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838"/>
        <w:gridCol w:w="2552"/>
        <w:gridCol w:w="5811"/>
      </w:tblGrid>
      <w:tr w:rsidR="00305266" w:rsidRPr="00400A6A" w14:paraId="5DA5564A" w14:textId="2EC4F714" w:rsidTr="4C558F8D">
        <w:trPr>
          <w:trHeight w:val="532"/>
        </w:trPr>
        <w:tc>
          <w:tcPr>
            <w:tcW w:w="10201" w:type="dxa"/>
            <w:gridSpan w:val="3"/>
            <w:shd w:val="clear" w:color="auto" w:fill="00BCB8"/>
            <w:vAlign w:val="center"/>
          </w:tcPr>
          <w:p w14:paraId="55479381" w14:textId="5908E4EC" w:rsidR="00305266" w:rsidRPr="00250DD4" w:rsidRDefault="00305266" w:rsidP="000D10EF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250DD4">
              <w:rPr>
                <w:rFonts w:ascii="Arial" w:hAnsi="Arial" w:cs="Arial"/>
                <w:b/>
                <w:sz w:val="32"/>
                <w:szCs w:val="32"/>
              </w:rPr>
              <w:t xml:space="preserve">Tuesday </w:t>
            </w:r>
            <w:r w:rsidR="00A7140D" w:rsidRPr="00250DD4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250DD4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250DD4">
              <w:rPr>
                <w:rFonts w:ascii="Arial" w:hAnsi="Arial" w:cs="Arial"/>
                <w:b/>
                <w:sz w:val="32"/>
                <w:szCs w:val="32"/>
              </w:rPr>
              <w:t xml:space="preserve"> June</w:t>
            </w:r>
          </w:p>
        </w:tc>
      </w:tr>
      <w:tr w:rsidR="009C6B83" w:rsidRPr="00400A6A" w14:paraId="04D52A1F" w14:textId="35F2A284" w:rsidTr="006210E4">
        <w:trPr>
          <w:trHeight w:val="676"/>
        </w:trPr>
        <w:tc>
          <w:tcPr>
            <w:tcW w:w="1838" w:type="dxa"/>
            <w:shd w:val="clear" w:color="auto" w:fill="E5FFE5"/>
            <w:vAlign w:val="center"/>
          </w:tcPr>
          <w:p w14:paraId="46E7AF07" w14:textId="77777777" w:rsidR="009C6B83" w:rsidRPr="00400A6A" w:rsidRDefault="009C6B83" w:rsidP="000D10E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en</w:t>
            </w:r>
          </w:p>
        </w:tc>
        <w:tc>
          <w:tcPr>
            <w:tcW w:w="2552" w:type="dxa"/>
            <w:shd w:val="clear" w:color="auto" w:fill="E5FFE5"/>
            <w:vAlign w:val="center"/>
          </w:tcPr>
          <w:p w14:paraId="06D4BD81" w14:textId="77777777" w:rsidR="009C6B83" w:rsidRPr="00400A6A" w:rsidRDefault="009C6B83" w:rsidP="000D10E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 xml:space="preserve">Who </w:t>
            </w:r>
          </w:p>
        </w:tc>
        <w:tc>
          <w:tcPr>
            <w:tcW w:w="5811" w:type="dxa"/>
            <w:shd w:val="clear" w:color="auto" w:fill="FFD966" w:themeFill="accent4" w:themeFillTint="99"/>
            <w:vAlign w:val="center"/>
          </w:tcPr>
          <w:p w14:paraId="385175F3" w14:textId="7CED6317" w:rsidR="009C6B83" w:rsidRPr="00400A6A" w:rsidRDefault="009C6B83" w:rsidP="004919CA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9C6B83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ear </w:t>
            </w:r>
            <w:r w:rsidR="00804594">
              <w:rPr>
                <w:rFonts w:ascii="Arial" w:hAnsi="Arial" w:cs="Arial"/>
                <w:b/>
                <w:sz w:val="26"/>
                <w:szCs w:val="26"/>
              </w:rPr>
              <w:t>s</w:t>
            </w:r>
            <w:r>
              <w:rPr>
                <w:rFonts w:ascii="Arial" w:hAnsi="Arial" w:cs="Arial"/>
                <w:b/>
                <w:sz w:val="26"/>
                <w:szCs w:val="26"/>
              </w:rPr>
              <w:t>tudents</w:t>
            </w:r>
          </w:p>
        </w:tc>
      </w:tr>
      <w:tr w:rsidR="000D10EF" w:rsidRPr="00400A6A" w14:paraId="613DC7C0" w14:textId="2826B682" w:rsidTr="009607C1">
        <w:trPr>
          <w:trHeight w:val="995"/>
        </w:trPr>
        <w:tc>
          <w:tcPr>
            <w:tcW w:w="1838" w:type="dxa"/>
            <w:vAlign w:val="center"/>
          </w:tcPr>
          <w:p w14:paraId="7A276810" w14:textId="5E5B3552" w:rsidR="000D10EF" w:rsidRPr="009639A3" w:rsidRDefault="000D10EF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10:00 </w:t>
            </w:r>
            <w:r w:rsidR="00305266" w:rsidRPr="009639A3">
              <w:rPr>
                <w:rFonts w:ascii="Arial" w:hAnsi="Arial" w:cs="Arial"/>
                <w:sz w:val="26"/>
                <w:szCs w:val="26"/>
              </w:rPr>
              <w:t>-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10: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552" w:type="dxa"/>
            <w:vAlign w:val="center"/>
          </w:tcPr>
          <w:p w14:paraId="54D01F07" w14:textId="447FED45" w:rsidR="000D10EF" w:rsidRPr="009639A3" w:rsidRDefault="000D10EF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Prof</w:t>
            </w:r>
            <w:r w:rsidR="006C35A6">
              <w:rPr>
                <w:rFonts w:ascii="Arial" w:hAnsi="Arial" w:cs="Arial"/>
                <w:sz w:val="26"/>
                <w:szCs w:val="26"/>
              </w:rPr>
              <w:t>s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Gert Aarts</w:t>
            </w:r>
            <w:r w:rsidR="003B797A">
              <w:rPr>
                <w:rFonts w:ascii="Arial" w:hAnsi="Arial" w:cs="Arial"/>
                <w:sz w:val="26"/>
                <w:szCs w:val="26"/>
              </w:rPr>
              <w:t xml:space="preserve"> and Ste</w:t>
            </w:r>
            <w:r w:rsidR="00BE0417">
              <w:rPr>
                <w:rFonts w:ascii="Arial" w:hAnsi="Arial" w:cs="Arial"/>
                <w:sz w:val="26"/>
                <w:szCs w:val="26"/>
              </w:rPr>
              <w:t>ph</w:t>
            </w:r>
            <w:r w:rsidR="003B797A">
              <w:rPr>
                <w:rFonts w:ascii="Arial" w:hAnsi="Arial" w:cs="Arial"/>
                <w:sz w:val="26"/>
                <w:szCs w:val="26"/>
              </w:rPr>
              <w:t xml:space="preserve">en </w:t>
            </w:r>
            <w:r w:rsidR="00BE0417">
              <w:rPr>
                <w:rFonts w:ascii="Arial" w:hAnsi="Arial" w:cs="Arial"/>
                <w:sz w:val="26"/>
                <w:szCs w:val="26"/>
              </w:rPr>
              <w:t>Fairhurst</w:t>
            </w:r>
          </w:p>
        </w:tc>
        <w:tc>
          <w:tcPr>
            <w:tcW w:w="5811" w:type="dxa"/>
            <w:vAlign w:val="center"/>
          </w:tcPr>
          <w:p w14:paraId="70345AC9" w14:textId="3AC6FC2A" w:rsidR="000D10EF" w:rsidRPr="009639A3" w:rsidRDefault="000D10EF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Welcome</w:t>
            </w:r>
          </w:p>
        </w:tc>
      </w:tr>
      <w:tr w:rsidR="000D10EF" w:rsidRPr="00400A6A" w14:paraId="17B5D185" w14:textId="238BCEC0" w:rsidTr="009607C1">
        <w:trPr>
          <w:trHeight w:val="698"/>
        </w:trPr>
        <w:tc>
          <w:tcPr>
            <w:tcW w:w="1838" w:type="dxa"/>
            <w:vAlign w:val="center"/>
          </w:tcPr>
          <w:p w14:paraId="293FA1CB" w14:textId="184C8258" w:rsidR="000D10EF" w:rsidRPr="009639A3" w:rsidRDefault="00305266" w:rsidP="00FD4BDA">
            <w:pPr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Cs/>
                <w:sz w:val="26"/>
                <w:szCs w:val="26"/>
              </w:rPr>
              <w:t>10:</w:t>
            </w:r>
            <w:r w:rsidR="00AE3DC5" w:rsidRPr="009639A3">
              <w:rPr>
                <w:rFonts w:ascii="Arial" w:hAnsi="Arial" w:cs="Arial"/>
                <w:bCs/>
                <w:sz w:val="26"/>
                <w:szCs w:val="26"/>
              </w:rPr>
              <w:t>15</w:t>
            </w:r>
            <w:r w:rsidRPr="009639A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EB09E5" w:rsidRPr="009639A3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="00107822" w:rsidRPr="009639A3">
              <w:rPr>
                <w:rFonts w:ascii="Arial" w:hAnsi="Arial" w:cs="Arial"/>
                <w:bCs/>
                <w:sz w:val="26"/>
                <w:szCs w:val="26"/>
              </w:rPr>
              <w:t xml:space="preserve"> 1</w:t>
            </w:r>
            <w:r w:rsidR="00AE3DC5" w:rsidRPr="009639A3">
              <w:rPr>
                <w:rFonts w:ascii="Arial" w:hAnsi="Arial" w:cs="Arial"/>
                <w:bCs/>
                <w:sz w:val="26"/>
                <w:szCs w:val="26"/>
              </w:rPr>
              <w:t>1</w:t>
            </w:r>
            <w:r w:rsidR="000D10EF" w:rsidRPr="009639A3">
              <w:rPr>
                <w:rFonts w:ascii="Arial" w:hAnsi="Arial" w:cs="Arial"/>
                <w:bCs/>
                <w:sz w:val="26"/>
                <w:szCs w:val="26"/>
              </w:rPr>
              <w:t>:</w:t>
            </w:r>
            <w:r w:rsidR="00107822" w:rsidRPr="009639A3">
              <w:rPr>
                <w:rFonts w:ascii="Arial" w:hAnsi="Arial" w:cs="Arial"/>
                <w:bCs/>
                <w:sz w:val="26"/>
                <w:szCs w:val="26"/>
              </w:rPr>
              <w:t>0</w:t>
            </w:r>
            <w:r w:rsidR="000D10EF" w:rsidRPr="009639A3"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2EB866" w14:textId="0A66329E" w:rsidR="000D10EF" w:rsidRPr="009639A3" w:rsidRDefault="4DF4976F" w:rsidP="4C558F8D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5876DCC" w14:textId="15B29B37" w:rsidR="000D10EF" w:rsidRPr="009639A3" w:rsidRDefault="4DF4976F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66948636" w14:textId="77777777" w:rsidTr="00583BAD">
        <w:trPr>
          <w:trHeight w:val="708"/>
        </w:trPr>
        <w:tc>
          <w:tcPr>
            <w:tcW w:w="1838" w:type="dxa"/>
            <w:vAlign w:val="center"/>
          </w:tcPr>
          <w:p w14:paraId="26915CA2" w14:textId="1B484D0E" w:rsidR="00400A6A" w:rsidRPr="009639A3" w:rsidRDefault="00400A6A" w:rsidP="00FD4BDA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sz w:val="26"/>
                <w:szCs w:val="26"/>
              </w:rPr>
              <w:t>11:00 - 11:15</w:t>
            </w:r>
          </w:p>
        </w:tc>
        <w:tc>
          <w:tcPr>
            <w:tcW w:w="8363" w:type="dxa"/>
            <w:gridSpan w:val="2"/>
            <w:vAlign w:val="center"/>
          </w:tcPr>
          <w:p w14:paraId="7B1B6F94" w14:textId="51BAB40D" w:rsidR="00400A6A" w:rsidRPr="009639A3" w:rsidRDefault="00400A6A" w:rsidP="00FD4BDA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sz w:val="26"/>
                <w:szCs w:val="26"/>
              </w:rPr>
              <w:t>Break</w:t>
            </w:r>
          </w:p>
        </w:tc>
      </w:tr>
      <w:tr w:rsidR="00AE3DC5" w:rsidRPr="00400A6A" w14:paraId="2CD2C64A" w14:textId="77777777" w:rsidTr="009607C1">
        <w:trPr>
          <w:trHeight w:val="675"/>
        </w:trPr>
        <w:tc>
          <w:tcPr>
            <w:tcW w:w="1838" w:type="dxa"/>
            <w:vAlign w:val="center"/>
          </w:tcPr>
          <w:p w14:paraId="4B81A1FF" w14:textId="618840D6" w:rsidR="00AE3DC5" w:rsidRPr="009639A3" w:rsidRDefault="00AE3DC5" w:rsidP="00FD4BDA">
            <w:pPr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Cs/>
                <w:sz w:val="26"/>
                <w:szCs w:val="26"/>
              </w:rPr>
              <w:t xml:space="preserve">11:15 </w:t>
            </w:r>
            <w:r w:rsidR="00EB09E5" w:rsidRPr="009639A3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Pr="009639A3">
              <w:rPr>
                <w:rFonts w:ascii="Arial" w:hAnsi="Arial" w:cs="Arial"/>
                <w:bCs/>
                <w:sz w:val="26"/>
                <w:szCs w:val="26"/>
              </w:rPr>
              <w:t>12: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308BAD" w14:textId="0DB07AFE" w:rsidR="00AE3DC5" w:rsidRPr="009639A3" w:rsidRDefault="00AE3DC5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2C6B5619" w14:textId="32B84645" w:rsidR="00AE3DC5" w:rsidRPr="009639A3" w:rsidRDefault="00AE3DC5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25EB96B8" w14:textId="778C00F9" w:rsidTr="00583BAD">
        <w:trPr>
          <w:trHeight w:val="699"/>
        </w:trPr>
        <w:tc>
          <w:tcPr>
            <w:tcW w:w="1838" w:type="dxa"/>
            <w:vAlign w:val="center"/>
          </w:tcPr>
          <w:p w14:paraId="51DA3F5F" w14:textId="3FC0CE7A" w:rsidR="00400A6A" w:rsidRPr="00400A6A" w:rsidRDefault="00400A6A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12:30 - 13:30</w:t>
            </w:r>
          </w:p>
        </w:tc>
        <w:tc>
          <w:tcPr>
            <w:tcW w:w="8363" w:type="dxa"/>
            <w:gridSpan w:val="2"/>
            <w:vAlign w:val="center"/>
          </w:tcPr>
          <w:p w14:paraId="510E56CE" w14:textId="4DF522B6" w:rsidR="00400A6A" w:rsidRPr="00400A6A" w:rsidRDefault="00AC062B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Lunch</w:t>
            </w:r>
          </w:p>
        </w:tc>
      </w:tr>
      <w:tr w:rsidR="00AC062B" w:rsidRPr="00400A6A" w14:paraId="3F086F8C" w14:textId="77777777" w:rsidTr="00492E90">
        <w:trPr>
          <w:trHeight w:val="510"/>
        </w:trPr>
        <w:tc>
          <w:tcPr>
            <w:tcW w:w="10201" w:type="dxa"/>
            <w:gridSpan w:val="3"/>
            <w:shd w:val="clear" w:color="auto" w:fill="F4B083" w:themeFill="accent2" w:themeFillTint="99"/>
            <w:vAlign w:val="center"/>
          </w:tcPr>
          <w:p w14:paraId="64A23CEE" w14:textId="7694F906" w:rsidR="00AC062B" w:rsidRPr="009C6B83" w:rsidRDefault="00AC062B" w:rsidP="00FD4B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C6B8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l </w:t>
            </w:r>
            <w:r w:rsidR="008045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</w:t>
            </w:r>
            <w:r w:rsidRPr="009C6B8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udents</w:t>
            </w:r>
            <w:r w:rsidR="005D057D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AE3DC5" w:rsidRPr="00400A6A" w14:paraId="7D2D49E7" w14:textId="2E24EA8A" w:rsidTr="009607C1">
        <w:trPr>
          <w:trHeight w:val="1185"/>
        </w:trPr>
        <w:tc>
          <w:tcPr>
            <w:tcW w:w="1838" w:type="dxa"/>
            <w:vAlign w:val="center"/>
          </w:tcPr>
          <w:p w14:paraId="15A52FBF" w14:textId="46E0D3A7" w:rsidR="00AE3DC5" w:rsidRPr="009639A3" w:rsidRDefault="00AE3DC5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3.30 - 14:30</w:t>
            </w:r>
          </w:p>
        </w:tc>
        <w:tc>
          <w:tcPr>
            <w:tcW w:w="2552" w:type="dxa"/>
            <w:vAlign w:val="center"/>
          </w:tcPr>
          <w:p w14:paraId="7B62EEEE" w14:textId="178D7B75" w:rsidR="00AE3DC5" w:rsidRPr="009639A3" w:rsidRDefault="0098323F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D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r Andy Turner </w:t>
            </w:r>
            <w:r w:rsidR="002724BF">
              <w:rPr>
                <w:rFonts w:ascii="Arial" w:hAnsi="Arial" w:cs="Arial"/>
                <w:sz w:val="26"/>
                <w:szCs w:val="26"/>
              </w:rPr>
              <w:t>-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 DiRAC</w:t>
            </w:r>
          </w:p>
        </w:tc>
        <w:tc>
          <w:tcPr>
            <w:tcW w:w="5811" w:type="dxa"/>
            <w:vAlign w:val="center"/>
          </w:tcPr>
          <w:p w14:paraId="26EAD188" w14:textId="77777777" w:rsidR="00B70428" w:rsidRPr="009639A3" w:rsidRDefault="00B70428" w:rsidP="2DC9180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AF7882A" w14:textId="01CAE708" w:rsidR="00B70428" w:rsidRPr="009639A3" w:rsidRDefault="00B70428" w:rsidP="2DC91803">
            <w:pPr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color w:val="000000" w:themeColor="text1"/>
                <w:sz w:val="26"/>
                <w:szCs w:val="26"/>
              </w:rPr>
              <w:t>Designing and Engineering Software for Research</w:t>
            </w:r>
          </w:p>
          <w:p w14:paraId="59467178" w14:textId="25D79839" w:rsidR="00AE3DC5" w:rsidRPr="009639A3" w:rsidRDefault="00AE3DC5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0A6A" w:rsidRPr="00400A6A" w14:paraId="125D1430" w14:textId="7E7BF16A" w:rsidTr="00583BAD">
        <w:trPr>
          <w:trHeight w:val="692"/>
        </w:trPr>
        <w:tc>
          <w:tcPr>
            <w:tcW w:w="1838" w:type="dxa"/>
            <w:vAlign w:val="center"/>
          </w:tcPr>
          <w:p w14:paraId="117ACDD8" w14:textId="5DA6229C" w:rsidR="00400A6A" w:rsidRPr="00A7140D" w:rsidRDefault="00400A6A" w:rsidP="00FD4BDA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7140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4:30 </w:t>
            </w:r>
            <w:r w:rsidR="009D5796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A7140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4:45</w:t>
            </w:r>
          </w:p>
        </w:tc>
        <w:tc>
          <w:tcPr>
            <w:tcW w:w="8363" w:type="dxa"/>
            <w:gridSpan w:val="2"/>
            <w:vAlign w:val="center"/>
          </w:tcPr>
          <w:p w14:paraId="73E97421" w14:textId="7346D2B6" w:rsidR="00400A6A" w:rsidRPr="00A7140D" w:rsidRDefault="00400A6A" w:rsidP="00AC062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7140D">
              <w:rPr>
                <w:rFonts w:ascii="Arial" w:hAnsi="Arial" w:cs="Arial"/>
                <w:b/>
                <w:bCs/>
                <w:sz w:val="26"/>
                <w:szCs w:val="26"/>
              </w:rPr>
              <w:t>Break</w:t>
            </w:r>
          </w:p>
        </w:tc>
      </w:tr>
      <w:tr w:rsidR="00271FF6" w:rsidRPr="00400A6A" w14:paraId="01F86C3F" w14:textId="77777777" w:rsidTr="00492E90">
        <w:trPr>
          <w:trHeight w:val="702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64B281B9" w14:textId="77777777" w:rsidR="00271FF6" w:rsidRPr="009C6B83" w:rsidRDefault="00271FF6" w:rsidP="00FD4BDA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gridSpan w:val="2"/>
            <w:shd w:val="clear" w:color="auto" w:fill="F4B083" w:themeFill="accent2" w:themeFillTint="99"/>
            <w:vAlign w:val="center"/>
          </w:tcPr>
          <w:p w14:paraId="2B053614" w14:textId="18091242" w:rsidR="00271FF6" w:rsidRPr="009C6B83" w:rsidRDefault="00271FF6" w:rsidP="00AE3DC5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C6B8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9C6B83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9C6B8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9C6B83">
              <w:rPr>
                <w:rFonts w:ascii="Arial" w:hAnsi="Arial" w:cs="Arial"/>
                <w:b/>
                <w:bCs/>
                <w:sz w:val="26"/>
                <w:szCs w:val="26"/>
              </w:rPr>
              <w:t>ear Students</w:t>
            </w:r>
            <w:r w:rsidR="006210E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esentations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open to all </w:t>
            </w:r>
            <w:r w:rsidR="00B6193C" w:rsidRPr="002F6217">
              <w:rPr>
                <w:rFonts w:ascii="Arial" w:hAnsi="Arial" w:cs="Arial"/>
                <w:b/>
                <w:sz w:val="26"/>
                <w:szCs w:val="26"/>
              </w:rPr>
              <w:t>students</w:t>
            </w:r>
            <w:r w:rsidR="00B6193C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271FF6" w:rsidRPr="00400A6A" w14:paraId="0709B732" w14:textId="5E19034F" w:rsidTr="009607C1">
        <w:trPr>
          <w:trHeight w:val="1105"/>
        </w:trPr>
        <w:tc>
          <w:tcPr>
            <w:tcW w:w="1838" w:type="dxa"/>
            <w:vAlign w:val="center"/>
          </w:tcPr>
          <w:p w14:paraId="6CAC9A85" w14:textId="691081FA" w:rsidR="00271FF6" w:rsidRPr="00A7140D" w:rsidRDefault="00271FF6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140D">
              <w:rPr>
                <w:rFonts w:ascii="Arial" w:hAnsi="Arial" w:cs="Arial"/>
                <w:sz w:val="26"/>
                <w:szCs w:val="26"/>
              </w:rPr>
              <w:t xml:space="preserve">14:45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A7140D">
              <w:rPr>
                <w:rFonts w:ascii="Arial" w:hAnsi="Arial" w:cs="Arial"/>
                <w:sz w:val="26"/>
                <w:szCs w:val="26"/>
              </w:rPr>
              <w:t xml:space="preserve"> 15:45</w:t>
            </w:r>
          </w:p>
        </w:tc>
        <w:tc>
          <w:tcPr>
            <w:tcW w:w="2552" w:type="dxa"/>
            <w:vAlign w:val="center"/>
          </w:tcPr>
          <w:p w14:paraId="0D0B940D" w14:textId="3F9ED381" w:rsidR="00271FF6" w:rsidRPr="00A7140D" w:rsidRDefault="00271FF6" w:rsidP="00AE3DC5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140D">
              <w:rPr>
                <w:rFonts w:ascii="Arial" w:hAnsi="Arial" w:cs="Arial"/>
                <w:sz w:val="26"/>
                <w:szCs w:val="26"/>
              </w:rPr>
              <w:t xml:space="preserve">Prof Jonathan Roberts </w:t>
            </w:r>
          </w:p>
        </w:tc>
        <w:tc>
          <w:tcPr>
            <w:tcW w:w="5811" w:type="dxa"/>
            <w:vAlign w:val="center"/>
          </w:tcPr>
          <w:p w14:paraId="00A0C824" w14:textId="65DEB969" w:rsidR="00271FF6" w:rsidRPr="00400A6A" w:rsidRDefault="00271FF6" w:rsidP="00894738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140D">
              <w:rPr>
                <w:rFonts w:ascii="Arial" w:hAnsi="Arial" w:cs="Arial"/>
                <w:sz w:val="26"/>
                <w:szCs w:val="26"/>
              </w:rPr>
              <w:t xml:space="preserve">Visualisation Presentations part 1 </w:t>
            </w:r>
          </w:p>
        </w:tc>
      </w:tr>
      <w:tr w:rsidR="00400A6A" w:rsidRPr="00400A6A" w14:paraId="3DEEC669" w14:textId="332AC9C5" w:rsidTr="4C558F8D">
        <w:trPr>
          <w:trHeight w:val="510"/>
        </w:trPr>
        <w:tc>
          <w:tcPr>
            <w:tcW w:w="1838" w:type="dxa"/>
            <w:vAlign w:val="center"/>
          </w:tcPr>
          <w:p w14:paraId="3DD7B408" w14:textId="2DC1C97E" w:rsidR="00400A6A" w:rsidRPr="00A7140D" w:rsidRDefault="00400A6A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140D">
              <w:rPr>
                <w:rFonts w:ascii="Arial" w:hAnsi="Arial" w:cs="Arial"/>
                <w:b/>
                <w:sz w:val="26"/>
                <w:szCs w:val="26"/>
              </w:rPr>
              <w:t>15.45 - 16:00</w:t>
            </w:r>
          </w:p>
        </w:tc>
        <w:tc>
          <w:tcPr>
            <w:tcW w:w="8363" w:type="dxa"/>
            <w:gridSpan w:val="2"/>
            <w:vAlign w:val="center"/>
          </w:tcPr>
          <w:p w14:paraId="0B8B695B" w14:textId="7E5BADE1" w:rsidR="00400A6A" w:rsidRPr="00A7140D" w:rsidRDefault="00400A6A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140D">
              <w:rPr>
                <w:rFonts w:ascii="Arial" w:hAnsi="Arial" w:cs="Arial"/>
                <w:b/>
                <w:bCs/>
                <w:sz w:val="26"/>
                <w:szCs w:val="26"/>
              </w:rPr>
              <w:t>Break</w:t>
            </w:r>
          </w:p>
        </w:tc>
      </w:tr>
      <w:tr w:rsidR="00AC062B" w:rsidRPr="00400A6A" w14:paraId="20A10F83" w14:textId="77777777" w:rsidTr="006210E4">
        <w:trPr>
          <w:trHeight w:val="510"/>
        </w:trPr>
        <w:tc>
          <w:tcPr>
            <w:tcW w:w="10201" w:type="dxa"/>
            <w:gridSpan w:val="3"/>
            <w:shd w:val="clear" w:color="auto" w:fill="FFD966" w:themeFill="accent4" w:themeFillTint="99"/>
            <w:vAlign w:val="center"/>
          </w:tcPr>
          <w:p w14:paraId="6F3A0A11" w14:textId="0A94E95F" w:rsidR="00AC062B" w:rsidRPr="009D5796" w:rsidRDefault="00AC062B" w:rsidP="00AC06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5796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9D5796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9D579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9D579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ar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9D5796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</w:p>
        </w:tc>
      </w:tr>
      <w:tr w:rsidR="009C6B83" w:rsidRPr="00400A6A" w14:paraId="68B409CC" w14:textId="7E557E6A" w:rsidTr="009607C1">
        <w:trPr>
          <w:trHeight w:val="955"/>
        </w:trPr>
        <w:tc>
          <w:tcPr>
            <w:tcW w:w="1838" w:type="dxa"/>
            <w:vAlign w:val="center"/>
          </w:tcPr>
          <w:p w14:paraId="74C55223" w14:textId="64B28DB2" w:rsidR="009C6B83" w:rsidRPr="009639A3" w:rsidRDefault="009C6B83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16:00 </w:t>
            </w:r>
            <w:r w:rsidR="009D5796" w:rsidRPr="009639A3">
              <w:rPr>
                <w:rFonts w:ascii="Arial" w:hAnsi="Arial" w:cs="Arial"/>
                <w:sz w:val="26"/>
                <w:szCs w:val="26"/>
              </w:rPr>
              <w:t>-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17.00</w:t>
            </w:r>
          </w:p>
        </w:tc>
        <w:tc>
          <w:tcPr>
            <w:tcW w:w="2552" w:type="dxa"/>
            <w:vAlign w:val="center"/>
          </w:tcPr>
          <w:p w14:paraId="50ED0924" w14:textId="4B24DDA5" w:rsidR="009C6B83" w:rsidRPr="009639A3" w:rsidRDefault="009C6B83" w:rsidP="009607C1">
            <w:pPr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Prof Reyer Zwiggelaar</w:t>
            </w:r>
          </w:p>
        </w:tc>
        <w:tc>
          <w:tcPr>
            <w:tcW w:w="5811" w:type="dxa"/>
            <w:vAlign w:val="center"/>
          </w:tcPr>
          <w:p w14:paraId="30DFB377" w14:textId="38475558" w:rsidR="009C6B83" w:rsidRPr="009639A3" w:rsidRDefault="009C6B83" w:rsidP="009607C1">
            <w:pPr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esponsible Research Innovation and Accountability – group work</w:t>
            </w:r>
          </w:p>
        </w:tc>
      </w:tr>
      <w:tr w:rsidR="00400A6A" w:rsidRPr="00400A6A" w14:paraId="62486C05" w14:textId="10F49D59" w:rsidTr="4C558F8D">
        <w:trPr>
          <w:trHeight w:val="694"/>
        </w:trPr>
        <w:tc>
          <w:tcPr>
            <w:tcW w:w="1838" w:type="dxa"/>
            <w:vAlign w:val="center"/>
          </w:tcPr>
          <w:p w14:paraId="7581838A" w14:textId="2F3633ED" w:rsidR="00400A6A" w:rsidRPr="00400A6A" w:rsidRDefault="00400A6A" w:rsidP="00FD4BDA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17:00</w:t>
            </w:r>
          </w:p>
        </w:tc>
        <w:tc>
          <w:tcPr>
            <w:tcW w:w="8363" w:type="dxa"/>
            <w:gridSpan w:val="2"/>
            <w:vAlign w:val="center"/>
          </w:tcPr>
          <w:p w14:paraId="13450CE4" w14:textId="4D327BF4" w:rsidR="00400A6A" w:rsidRPr="00400A6A" w:rsidRDefault="00400A6A" w:rsidP="00FD4BDA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Finish</w:t>
            </w:r>
          </w:p>
        </w:tc>
      </w:tr>
    </w:tbl>
    <w:p w14:paraId="192908DA" w14:textId="2584174F" w:rsidR="009E54D3" w:rsidRPr="00400A6A" w:rsidRDefault="009E54D3" w:rsidP="000D10E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920"/>
        <w:gridCol w:w="2186"/>
        <w:gridCol w:w="6095"/>
      </w:tblGrid>
      <w:tr w:rsidR="00147719" w:rsidRPr="00400A6A" w14:paraId="51BC7A5C" w14:textId="03E5EB91" w:rsidTr="15400675">
        <w:trPr>
          <w:trHeight w:val="532"/>
        </w:trPr>
        <w:tc>
          <w:tcPr>
            <w:tcW w:w="10201" w:type="dxa"/>
            <w:gridSpan w:val="3"/>
            <w:shd w:val="clear" w:color="auto" w:fill="00BCB8"/>
            <w:vAlign w:val="center"/>
          </w:tcPr>
          <w:p w14:paraId="268AC74F" w14:textId="56DC6F7A" w:rsidR="00147719" w:rsidRPr="00250DD4" w:rsidRDefault="00147719" w:rsidP="000D10EF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250DD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Wednesday </w:t>
            </w:r>
            <w:r w:rsidR="00A7140D" w:rsidRPr="00250DD4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250DD4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250DD4">
              <w:rPr>
                <w:rFonts w:ascii="Arial" w:hAnsi="Arial" w:cs="Arial"/>
                <w:b/>
                <w:sz w:val="32"/>
                <w:szCs w:val="32"/>
              </w:rPr>
              <w:t xml:space="preserve"> June</w:t>
            </w:r>
          </w:p>
        </w:tc>
      </w:tr>
      <w:tr w:rsidR="002F6217" w:rsidRPr="00400A6A" w14:paraId="4401F291" w14:textId="350CECEE" w:rsidTr="006210E4">
        <w:trPr>
          <w:trHeight w:val="636"/>
        </w:trPr>
        <w:tc>
          <w:tcPr>
            <w:tcW w:w="1920" w:type="dxa"/>
            <w:shd w:val="clear" w:color="auto" w:fill="E5FFE5"/>
            <w:vAlign w:val="center"/>
          </w:tcPr>
          <w:p w14:paraId="636533A6" w14:textId="77777777" w:rsidR="002F6217" w:rsidRPr="00400A6A" w:rsidRDefault="002F6217" w:rsidP="000D10E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en</w:t>
            </w:r>
          </w:p>
        </w:tc>
        <w:tc>
          <w:tcPr>
            <w:tcW w:w="2186" w:type="dxa"/>
            <w:shd w:val="clear" w:color="auto" w:fill="E5FFE5"/>
            <w:vAlign w:val="center"/>
          </w:tcPr>
          <w:p w14:paraId="3A19083A" w14:textId="77777777" w:rsidR="002F6217" w:rsidRPr="00400A6A" w:rsidRDefault="002F6217" w:rsidP="000D10E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o</w:t>
            </w:r>
          </w:p>
        </w:tc>
        <w:tc>
          <w:tcPr>
            <w:tcW w:w="6095" w:type="dxa"/>
            <w:shd w:val="clear" w:color="auto" w:fill="FFD966" w:themeFill="accent4" w:themeFillTint="99"/>
            <w:vAlign w:val="center"/>
          </w:tcPr>
          <w:p w14:paraId="4BEA2806" w14:textId="08872FFD" w:rsidR="002F6217" w:rsidRPr="00400A6A" w:rsidRDefault="002F6217" w:rsidP="0008707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2F621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ear </w:t>
            </w:r>
            <w:r w:rsidR="00804594">
              <w:rPr>
                <w:rFonts w:ascii="Arial" w:hAnsi="Arial" w:cs="Arial"/>
                <w:b/>
                <w:sz w:val="26"/>
                <w:szCs w:val="26"/>
              </w:rPr>
              <w:t>s</w:t>
            </w:r>
            <w:r>
              <w:rPr>
                <w:rFonts w:ascii="Arial" w:hAnsi="Arial" w:cs="Arial"/>
                <w:b/>
                <w:sz w:val="26"/>
                <w:szCs w:val="26"/>
              </w:rPr>
              <w:t>tudents</w:t>
            </w:r>
          </w:p>
        </w:tc>
      </w:tr>
      <w:tr w:rsidR="00107822" w:rsidRPr="00400A6A" w14:paraId="25D34CD2" w14:textId="710E458B" w:rsidTr="00583BAD">
        <w:trPr>
          <w:trHeight w:val="829"/>
        </w:trPr>
        <w:tc>
          <w:tcPr>
            <w:tcW w:w="1920" w:type="dxa"/>
            <w:vAlign w:val="center"/>
          </w:tcPr>
          <w:p w14:paraId="49DCE36D" w14:textId="705553BC" w:rsidR="00107822" w:rsidRPr="00400A6A" w:rsidRDefault="00107822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 xml:space="preserve">10:00 </w:t>
            </w:r>
            <w:r w:rsidR="009D5796">
              <w:rPr>
                <w:rFonts w:ascii="Arial" w:hAnsi="Arial" w:cs="Arial"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AE3DC5" w:rsidRPr="00400A6A">
              <w:rPr>
                <w:rFonts w:ascii="Arial" w:hAnsi="Arial" w:cs="Arial"/>
                <w:sz w:val="26"/>
                <w:szCs w:val="26"/>
              </w:rPr>
              <w:t>0</w:t>
            </w:r>
            <w:r w:rsidRPr="00400A6A">
              <w:rPr>
                <w:rFonts w:ascii="Arial" w:hAnsi="Arial" w:cs="Arial"/>
                <w:sz w:val="26"/>
                <w:szCs w:val="26"/>
              </w:rPr>
              <w:t>:</w:t>
            </w:r>
            <w:r w:rsidR="00AE3DC5" w:rsidRPr="00400A6A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2186" w:type="dxa"/>
            <w:vAlign w:val="center"/>
          </w:tcPr>
          <w:p w14:paraId="3A0DACBB" w14:textId="7DF71178" w:rsidR="00107822" w:rsidRPr="009639A3" w:rsidRDefault="00107822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B8EDDC1" w14:textId="4A80C027" w:rsidR="00107822" w:rsidRPr="009639A3" w:rsidRDefault="00107822" w:rsidP="4C558F8D">
            <w:pPr>
              <w:jc w:val="left"/>
              <w:rPr>
                <w:rFonts w:ascii="Arial" w:hAnsi="Arial" w:cs="Arial"/>
                <w:color w:val="1D1C1D"/>
                <w:sz w:val="26"/>
                <w:szCs w:val="26"/>
                <w:shd w:val="clear" w:color="auto" w:fill="F8F8F8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0211453B" w14:textId="77777777" w:rsidTr="00583BAD">
        <w:trPr>
          <w:trHeight w:val="714"/>
        </w:trPr>
        <w:tc>
          <w:tcPr>
            <w:tcW w:w="1920" w:type="dxa"/>
            <w:vAlign w:val="center"/>
          </w:tcPr>
          <w:p w14:paraId="256C7F48" w14:textId="2FDD158C" w:rsidR="00400A6A" w:rsidRPr="00400A6A" w:rsidRDefault="00400A6A" w:rsidP="00D321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:45 </w:t>
            </w:r>
            <w:r w:rsidR="009D5796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1:00</w:t>
            </w:r>
          </w:p>
        </w:tc>
        <w:tc>
          <w:tcPr>
            <w:tcW w:w="8281" w:type="dxa"/>
            <w:gridSpan w:val="2"/>
            <w:vAlign w:val="center"/>
          </w:tcPr>
          <w:p w14:paraId="3F9995B6" w14:textId="7176967A" w:rsidR="00400A6A" w:rsidRPr="009639A3" w:rsidRDefault="00400A6A" w:rsidP="00FD4BDA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Break</w:t>
            </w:r>
          </w:p>
        </w:tc>
      </w:tr>
      <w:tr w:rsidR="00AE3DC5" w:rsidRPr="00400A6A" w14:paraId="0F024382" w14:textId="77777777" w:rsidTr="15400675">
        <w:trPr>
          <w:trHeight w:val="567"/>
        </w:trPr>
        <w:tc>
          <w:tcPr>
            <w:tcW w:w="1920" w:type="dxa"/>
            <w:vAlign w:val="center"/>
          </w:tcPr>
          <w:p w14:paraId="164DA690" w14:textId="7A1B1C19" w:rsidR="00AE3DC5" w:rsidRPr="00400A6A" w:rsidRDefault="00AE3DC5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>11:00 - 11:45</w:t>
            </w:r>
          </w:p>
        </w:tc>
        <w:tc>
          <w:tcPr>
            <w:tcW w:w="2186" w:type="dxa"/>
            <w:vAlign w:val="center"/>
          </w:tcPr>
          <w:p w14:paraId="3BFB9258" w14:textId="3EE1F815" w:rsidR="00AE3DC5" w:rsidRPr="009639A3" w:rsidRDefault="00AE3DC5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6095" w:type="dxa"/>
            <w:vAlign w:val="center"/>
          </w:tcPr>
          <w:p w14:paraId="3D29FE01" w14:textId="032659AA" w:rsidR="00AE3DC5" w:rsidRPr="009639A3" w:rsidRDefault="00AE3DC5" w:rsidP="4C558F8D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1B60E3BE" w14:textId="77777777" w:rsidTr="15400675">
        <w:trPr>
          <w:trHeight w:val="754"/>
        </w:trPr>
        <w:tc>
          <w:tcPr>
            <w:tcW w:w="1920" w:type="dxa"/>
            <w:vAlign w:val="center"/>
          </w:tcPr>
          <w:p w14:paraId="20A516D6" w14:textId="71DB1E66" w:rsidR="00400A6A" w:rsidRPr="00400A6A" w:rsidRDefault="00400A6A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1:45 </w:t>
            </w:r>
            <w:r w:rsidR="009D5796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2:45</w:t>
            </w:r>
          </w:p>
        </w:tc>
        <w:tc>
          <w:tcPr>
            <w:tcW w:w="8281" w:type="dxa"/>
            <w:gridSpan w:val="2"/>
            <w:vAlign w:val="center"/>
          </w:tcPr>
          <w:p w14:paraId="204F4042" w14:textId="6EC60F10" w:rsidR="00400A6A" w:rsidRPr="00400A6A" w:rsidRDefault="00AC062B" w:rsidP="00FD4BDA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unch</w:t>
            </w:r>
          </w:p>
        </w:tc>
      </w:tr>
      <w:tr w:rsidR="002F6217" w:rsidRPr="00400A6A" w14:paraId="5557594F" w14:textId="77777777" w:rsidTr="00492E90">
        <w:trPr>
          <w:trHeight w:val="510"/>
        </w:trPr>
        <w:tc>
          <w:tcPr>
            <w:tcW w:w="1920" w:type="dxa"/>
            <w:shd w:val="clear" w:color="auto" w:fill="F4B083" w:themeFill="accent2" w:themeFillTint="99"/>
            <w:vAlign w:val="center"/>
          </w:tcPr>
          <w:p w14:paraId="02E51309" w14:textId="77777777" w:rsidR="002F6217" w:rsidRPr="00400A6A" w:rsidRDefault="002F6217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81" w:type="dxa"/>
            <w:gridSpan w:val="2"/>
            <w:shd w:val="clear" w:color="auto" w:fill="F4B083" w:themeFill="accent2" w:themeFillTint="99"/>
            <w:vAlign w:val="center"/>
          </w:tcPr>
          <w:p w14:paraId="165EFE88" w14:textId="56D84804" w:rsidR="002F6217" w:rsidRPr="002F6217" w:rsidRDefault="002F6217" w:rsidP="00FD4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All students</w:t>
            </w:r>
            <w:r w:rsidR="005D057D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AE3DC5" w:rsidRPr="00400A6A" w14:paraId="5C8FCD5E" w14:textId="3AA1C47F" w:rsidTr="15400675">
        <w:trPr>
          <w:trHeight w:val="754"/>
        </w:trPr>
        <w:tc>
          <w:tcPr>
            <w:tcW w:w="1920" w:type="dxa"/>
            <w:vAlign w:val="center"/>
          </w:tcPr>
          <w:p w14:paraId="1FE8DE47" w14:textId="308C8985" w:rsidR="00AE3DC5" w:rsidRPr="009639A3" w:rsidRDefault="00E1451E" w:rsidP="0F7EC3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2:45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5796" w:rsidRPr="009639A3">
              <w:rPr>
                <w:rFonts w:ascii="Arial" w:hAnsi="Arial" w:cs="Arial"/>
                <w:sz w:val="26"/>
                <w:szCs w:val="26"/>
              </w:rPr>
              <w:t>-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639A3">
              <w:rPr>
                <w:rFonts w:ascii="Arial" w:hAnsi="Arial" w:cs="Arial"/>
                <w:sz w:val="26"/>
                <w:szCs w:val="26"/>
              </w:rPr>
              <w:t>13:45</w:t>
            </w:r>
          </w:p>
        </w:tc>
        <w:tc>
          <w:tcPr>
            <w:tcW w:w="2186" w:type="dxa"/>
            <w:vAlign w:val="center"/>
          </w:tcPr>
          <w:p w14:paraId="43A40AC2" w14:textId="0D8AA18D" w:rsidR="00AE3DC5" w:rsidRPr="009639A3" w:rsidRDefault="28FFE99A" w:rsidP="0F7EC39E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D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r Bobby Antonio </w:t>
            </w:r>
            <w:r w:rsidR="002724BF">
              <w:rPr>
                <w:rFonts w:ascii="Arial" w:hAnsi="Arial" w:cs="Arial"/>
                <w:sz w:val="26"/>
                <w:szCs w:val="26"/>
              </w:rPr>
              <w:t>-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 Ripjar</w:t>
            </w:r>
          </w:p>
        </w:tc>
        <w:tc>
          <w:tcPr>
            <w:tcW w:w="6095" w:type="dxa"/>
            <w:vAlign w:val="center"/>
          </w:tcPr>
          <w:p w14:paraId="6AFBFDEC" w14:textId="513AFA02" w:rsidR="00AE3DC5" w:rsidRPr="009639A3" w:rsidRDefault="00B70428" w:rsidP="0F7EC39E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An Introduction to Natural Language Processing</w:t>
            </w:r>
            <w:r w:rsidR="00AE3DC5" w:rsidRPr="009639A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00A6A" w:rsidRPr="00400A6A" w14:paraId="5FA9E18F" w14:textId="60493301" w:rsidTr="00583BAD">
        <w:trPr>
          <w:trHeight w:val="750"/>
        </w:trPr>
        <w:tc>
          <w:tcPr>
            <w:tcW w:w="1920" w:type="dxa"/>
            <w:vAlign w:val="center"/>
          </w:tcPr>
          <w:p w14:paraId="75263273" w14:textId="6776283D" w:rsidR="00400A6A" w:rsidRPr="00400A6A" w:rsidRDefault="00400A6A" w:rsidP="00D3212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 xml:space="preserve">13:45 </w:t>
            </w:r>
            <w:r w:rsidR="009D5796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b/>
                <w:sz w:val="26"/>
                <w:szCs w:val="26"/>
              </w:rPr>
              <w:t xml:space="preserve"> 14:00</w:t>
            </w:r>
          </w:p>
        </w:tc>
        <w:tc>
          <w:tcPr>
            <w:tcW w:w="8281" w:type="dxa"/>
            <w:gridSpan w:val="2"/>
            <w:vAlign w:val="center"/>
          </w:tcPr>
          <w:p w14:paraId="73369955" w14:textId="0095E9D9" w:rsidR="00400A6A" w:rsidRPr="00400A6A" w:rsidRDefault="00400A6A" w:rsidP="00FD4BDA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Break</w:t>
            </w:r>
          </w:p>
        </w:tc>
      </w:tr>
      <w:tr w:rsidR="00271FF6" w:rsidRPr="00400A6A" w14:paraId="5EFFEE3E" w14:textId="77777777" w:rsidTr="00492E90">
        <w:trPr>
          <w:trHeight w:val="510"/>
        </w:trPr>
        <w:tc>
          <w:tcPr>
            <w:tcW w:w="1920" w:type="dxa"/>
            <w:shd w:val="clear" w:color="auto" w:fill="F4B083" w:themeFill="accent2" w:themeFillTint="99"/>
            <w:vAlign w:val="center"/>
          </w:tcPr>
          <w:p w14:paraId="5D7629E2" w14:textId="77777777" w:rsidR="00271FF6" w:rsidRPr="00400A6A" w:rsidRDefault="00271FF6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81" w:type="dxa"/>
            <w:gridSpan w:val="2"/>
            <w:shd w:val="clear" w:color="auto" w:fill="F4B083" w:themeFill="accent2" w:themeFillTint="99"/>
            <w:vAlign w:val="center"/>
          </w:tcPr>
          <w:p w14:paraId="26EFF7BE" w14:textId="2C90E723" w:rsidR="00271FF6" w:rsidRPr="00271FF6" w:rsidRDefault="00271FF6" w:rsidP="00AE3DC5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ar </w:t>
            </w:r>
            <w:proofErr w:type="gramStart"/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  <w:proofErr w:type="gramEnd"/>
            <w:r w:rsidR="006210E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esentations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open to all </w:t>
            </w:r>
            <w:r w:rsidR="00E019E2" w:rsidRPr="002F6217">
              <w:rPr>
                <w:rFonts w:ascii="Arial" w:hAnsi="Arial" w:cs="Arial"/>
                <w:b/>
                <w:sz w:val="26"/>
                <w:szCs w:val="26"/>
              </w:rPr>
              <w:t>students</w:t>
            </w:r>
            <w:r w:rsidR="00E019E2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271FF6" w:rsidRPr="00400A6A" w14:paraId="6AFED82E" w14:textId="10A54845" w:rsidTr="15400675">
        <w:trPr>
          <w:trHeight w:val="1199"/>
        </w:trPr>
        <w:tc>
          <w:tcPr>
            <w:tcW w:w="1920" w:type="dxa"/>
            <w:vAlign w:val="center"/>
          </w:tcPr>
          <w:p w14:paraId="6DFB1ADA" w14:textId="6282D79F" w:rsidR="00271FF6" w:rsidRPr="00400A6A" w:rsidRDefault="00271FF6" w:rsidP="00D32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>14.00 - 15.00</w:t>
            </w:r>
          </w:p>
        </w:tc>
        <w:tc>
          <w:tcPr>
            <w:tcW w:w="2186" w:type="dxa"/>
            <w:vAlign w:val="center"/>
          </w:tcPr>
          <w:p w14:paraId="1750D905" w14:textId="5A082D56" w:rsidR="00271FF6" w:rsidRPr="00400A6A" w:rsidRDefault="00271FF6" w:rsidP="00AE3DC5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>Prof Jonathan Roberts</w:t>
            </w:r>
          </w:p>
        </w:tc>
        <w:tc>
          <w:tcPr>
            <w:tcW w:w="6095" w:type="dxa"/>
            <w:vAlign w:val="center"/>
          </w:tcPr>
          <w:p w14:paraId="2FD2323E" w14:textId="1F290427" w:rsidR="00271FF6" w:rsidRPr="00400A6A" w:rsidRDefault="67A7B51E" w:rsidP="15400675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15400675">
              <w:rPr>
                <w:rFonts w:ascii="Arial" w:hAnsi="Arial" w:cs="Arial"/>
                <w:sz w:val="26"/>
                <w:szCs w:val="26"/>
              </w:rPr>
              <w:t xml:space="preserve">Visualisation Presentations part 2 </w:t>
            </w:r>
          </w:p>
        </w:tc>
      </w:tr>
      <w:tr w:rsidR="00AC062B" w:rsidRPr="00400A6A" w14:paraId="40BCE83E" w14:textId="77777777" w:rsidTr="00492E90">
        <w:trPr>
          <w:trHeight w:val="510"/>
        </w:trPr>
        <w:tc>
          <w:tcPr>
            <w:tcW w:w="10201" w:type="dxa"/>
            <w:gridSpan w:val="3"/>
            <w:shd w:val="clear" w:color="auto" w:fill="F4B083" w:themeFill="accent2" w:themeFillTint="99"/>
            <w:vAlign w:val="center"/>
          </w:tcPr>
          <w:p w14:paraId="100F9467" w14:textId="001F68E1" w:rsidR="00AC062B" w:rsidRPr="002F6217" w:rsidRDefault="00AC062B" w:rsidP="00FD4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ll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  <w:r w:rsidR="005D057D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AE3DC5" w:rsidRPr="00400A6A" w14:paraId="628CFADA" w14:textId="1C248F82" w:rsidTr="00583BAD">
        <w:trPr>
          <w:trHeight w:val="1013"/>
        </w:trPr>
        <w:tc>
          <w:tcPr>
            <w:tcW w:w="1920" w:type="dxa"/>
            <w:vAlign w:val="center"/>
          </w:tcPr>
          <w:p w14:paraId="1507FD52" w14:textId="56F35456" w:rsidR="00AE3DC5" w:rsidRPr="009639A3" w:rsidRDefault="00AE3DC5" w:rsidP="2DC918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5:00 - 1</w:t>
            </w:r>
            <w:r w:rsidR="701C5719" w:rsidRPr="009639A3">
              <w:rPr>
                <w:rFonts w:ascii="Arial" w:hAnsi="Arial" w:cs="Arial"/>
                <w:sz w:val="26"/>
                <w:szCs w:val="26"/>
              </w:rPr>
              <w:t>7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1C09AD14" w:rsidRPr="009639A3">
              <w:rPr>
                <w:rFonts w:ascii="Arial" w:hAnsi="Arial" w:cs="Arial"/>
                <w:sz w:val="26"/>
                <w:szCs w:val="26"/>
              </w:rPr>
              <w:t>0</w:t>
            </w:r>
            <w:r w:rsidRPr="009639A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6E8DF805" w14:textId="7ABE3705" w:rsidR="00AE3DC5" w:rsidRPr="009639A3" w:rsidRDefault="009D5796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hian Melita Morri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1A221B4" w14:textId="4FEF02B4" w:rsidR="00AE3DC5" w:rsidRPr="009639A3" w:rsidRDefault="009D5796" w:rsidP="2DC91803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Public Engagement</w:t>
            </w:r>
            <w:r w:rsidR="00C05761" w:rsidRPr="009639A3">
              <w:rPr>
                <w:rFonts w:ascii="Arial" w:hAnsi="Arial" w:cs="Arial"/>
                <w:sz w:val="26"/>
                <w:szCs w:val="26"/>
              </w:rPr>
              <w:t xml:space="preserve"> – knowing your audience</w:t>
            </w:r>
          </w:p>
        </w:tc>
      </w:tr>
      <w:tr w:rsidR="000F6C4C" w:rsidRPr="00400A6A" w14:paraId="7AD4D589" w14:textId="77777777" w:rsidTr="00583BAD">
        <w:trPr>
          <w:trHeight w:val="546"/>
        </w:trPr>
        <w:tc>
          <w:tcPr>
            <w:tcW w:w="1920" w:type="dxa"/>
            <w:vAlign w:val="center"/>
          </w:tcPr>
          <w:p w14:paraId="7372047E" w14:textId="2CD0BEEB" w:rsidR="000F6C4C" w:rsidRPr="00400A6A" w:rsidRDefault="004208BE" w:rsidP="4C558F8D">
            <w:pPr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4C558F8D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47721E00" w:rsidRPr="4C558F8D">
              <w:rPr>
                <w:rFonts w:ascii="Arial" w:hAnsi="Arial" w:cs="Arial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8281" w:type="dxa"/>
            <w:gridSpan w:val="2"/>
            <w:vAlign w:val="center"/>
          </w:tcPr>
          <w:p w14:paraId="78233C7F" w14:textId="5B5265BE" w:rsidR="000F6C4C" w:rsidRPr="00400A6A" w:rsidRDefault="002C300C" w:rsidP="00FD4BDA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Finish</w:t>
            </w:r>
          </w:p>
        </w:tc>
      </w:tr>
    </w:tbl>
    <w:tbl>
      <w:tblPr>
        <w:tblStyle w:val="TableGrid"/>
        <w:tblpPr w:leftFromText="180" w:rightFromText="180" w:vertAnchor="text" w:horzAnchor="margin" w:tblpY="540"/>
        <w:tblW w:w="1020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838"/>
        <w:gridCol w:w="2977"/>
        <w:gridCol w:w="5386"/>
      </w:tblGrid>
      <w:tr w:rsidR="00EC458F" w:rsidRPr="00400A6A" w14:paraId="685D29DE" w14:textId="77777777" w:rsidTr="5F35A3BB">
        <w:trPr>
          <w:trHeight w:val="532"/>
        </w:trPr>
        <w:tc>
          <w:tcPr>
            <w:tcW w:w="10201" w:type="dxa"/>
            <w:gridSpan w:val="3"/>
            <w:shd w:val="clear" w:color="auto" w:fill="00BCB8"/>
            <w:vAlign w:val="center"/>
          </w:tcPr>
          <w:p w14:paraId="4A7AE983" w14:textId="1525839A" w:rsidR="00EC458F" w:rsidRPr="00583BAD" w:rsidRDefault="00EC458F" w:rsidP="00EC458F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583BAD">
              <w:rPr>
                <w:rFonts w:ascii="Arial" w:hAnsi="Arial" w:cs="Arial"/>
                <w:b/>
                <w:sz w:val="32"/>
                <w:szCs w:val="32"/>
              </w:rPr>
              <w:t xml:space="preserve">Wednesday evening </w:t>
            </w:r>
            <w:r w:rsidR="00A7140D" w:rsidRPr="00583BAD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583BAD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583BAD">
              <w:rPr>
                <w:rFonts w:ascii="Arial" w:hAnsi="Arial" w:cs="Arial"/>
                <w:b/>
                <w:sz w:val="32"/>
                <w:szCs w:val="32"/>
              </w:rPr>
              <w:t xml:space="preserve"> June</w:t>
            </w:r>
          </w:p>
        </w:tc>
      </w:tr>
      <w:tr w:rsidR="00EC458F" w:rsidRPr="00400A6A" w14:paraId="39F2F400" w14:textId="77777777" w:rsidTr="00492E90">
        <w:trPr>
          <w:trHeight w:val="858"/>
        </w:trPr>
        <w:tc>
          <w:tcPr>
            <w:tcW w:w="1838" w:type="dxa"/>
            <w:vAlign w:val="center"/>
          </w:tcPr>
          <w:p w14:paraId="7A7CB10D" w14:textId="77777777" w:rsidR="00EC458F" w:rsidRPr="00400A6A" w:rsidRDefault="00EC458F" w:rsidP="00EC458F">
            <w:pPr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r w:rsidRPr="00400A6A">
              <w:rPr>
                <w:rFonts w:ascii="Arial" w:hAnsi="Arial" w:cs="Arial"/>
                <w:bCs/>
                <w:sz w:val="26"/>
                <w:szCs w:val="26"/>
              </w:rPr>
              <w:t>18:30 – 19:30</w:t>
            </w:r>
          </w:p>
        </w:tc>
        <w:tc>
          <w:tcPr>
            <w:tcW w:w="2977" w:type="dxa"/>
            <w:shd w:val="clear" w:color="auto" w:fill="F4B083" w:themeFill="accent2" w:themeFillTint="99"/>
            <w:vAlign w:val="center"/>
          </w:tcPr>
          <w:p w14:paraId="1CA12674" w14:textId="77777777" w:rsidR="00EC458F" w:rsidRPr="00AC062B" w:rsidRDefault="00EC458F" w:rsidP="00EC458F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AC062B">
              <w:rPr>
                <w:rFonts w:ascii="Arial" w:hAnsi="Arial" w:cs="Arial"/>
                <w:b/>
                <w:sz w:val="26"/>
                <w:szCs w:val="26"/>
              </w:rPr>
              <w:t>All staff and students</w:t>
            </w:r>
          </w:p>
        </w:tc>
        <w:tc>
          <w:tcPr>
            <w:tcW w:w="5386" w:type="dxa"/>
            <w:vAlign w:val="center"/>
          </w:tcPr>
          <w:p w14:paraId="6D4CE4D0" w14:textId="5AD2DBAB" w:rsidR="00EC458F" w:rsidRPr="00400A6A" w:rsidRDefault="45986441" w:rsidP="5F35A3BB">
            <w:pPr>
              <w:spacing w:line="259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5F35A3BB">
              <w:rPr>
                <w:rFonts w:ascii="Arial" w:hAnsi="Arial" w:cs="Arial"/>
                <w:sz w:val="26"/>
                <w:szCs w:val="26"/>
              </w:rPr>
              <w:t>Among Us</w:t>
            </w:r>
          </w:p>
        </w:tc>
      </w:tr>
    </w:tbl>
    <w:p w14:paraId="3F89F341" w14:textId="77777777" w:rsidR="00EC458F" w:rsidRPr="00400A6A" w:rsidRDefault="00EC458F" w:rsidP="00305266">
      <w:pPr>
        <w:jc w:val="left"/>
        <w:rPr>
          <w:rFonts w:ascii="Arial" w:hAnsi="Arial" w:cs="Arial"/>
          <w:b/>
          <w:sz w:val="26"/>
          <w:szCs w:val="26"/>
        </w:rPr>
        <w:sectPr w:rsidR="00EC458F" w:rsidRPr="00400A6A" w:rsidSect="00305266">
          <w:headerReference w:type="default" r:id="rId11"/>
          <w:pgSz w:w="11906" w:h="16838"/>
          <w:pgMar w:top="1021" w:right="1021" w:bottom="102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920"/>
        <w:gridCol w:w="2044"/>
        <w:gridCol w:w="3402"/>
        <w:gridCol w:w="2835"/>
      </w:tblGrid>
      <w:tr w:rsidR="000D10EF" w:rsidRPr="00400A6A" w14:paraId="4FE8FA8E" w14:textId="59ED3413" w:rsidTr="5F35A3BB">
        <w:trPr>
          <w:trHeight w:val="569"/>
        </w:trPr>
        <w:tc>
          <w:tcPr>
            <w:tcW w:w="7366" w:type="dxa"/>
            <w:gridSpan w:val="3"/>
            <w:shd w:val="clear" w:color="auto" w:fill="00BCB8"/>
            <w:vAlign w:val="center"/>
          </w:tcPr>
          <w:p w14:paraId="27927736" w14:textId="056BAEE4" w:rsidR="000D10EF" w:rsidRPr="00A42F86" w:rsidRDefault="00EC458F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42F86">
              <w:rPr>
                <w:rFonts w:ascii="Arial" w:hAnsi="Arial" w:cs="Arial"/>
                <w:b/>
                <w:sz w:val="32"/>
                <w:szCs w:val="32"/>
              </w:rPr>
              <w:lastRenderedPageBreak/>
              <w:t>T</w:t>
            </w:r>
            <w:r w:rsidR="000D10EF" w:rsidRPr="00A42F86">
              <w:rPr>
                <w:rFonts w:ascii="Arial" w:hAnsi="Arial" w:cs="Arial"/>
                <w:b/>
                <w:sz w:val="32"/>
                <w:szCs w:val="32"/>
              </w:rPr>
              <w:t>hursday 1</w:t>
            </w:r>
            <w:r w:rsidR="00A7140D" w:rsidRPr="00A42F86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0D10EF" w:rsidRPr="00A42F86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="000D10EF" w:rsidRPr="00A42F86">
              <w:rPr>
                <w:rFonts w:ascii="Arial" w:hAnsi="Arial" w:cs="Arial"/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2835" w:type="dxa"/>
            <w:shd w:val="clear" w:color="auto" w:fill="00BCB8"/>
          </w:tcPr>
          <w:p w14:paraId="7BF3A93F" w14:textId="77777777" w:rsidR="000D10EF" w:rsidRPr="00400A6A" w:rsidRDefault="000D10EF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6217" w:rsidRPr="00400A6A" w14:paraId="133FEF41" w14:textId="4DB0C8C0" w:rsidTr="006210E4">
        <w:trPr>
          <w:trHeight w:val="510"/>
        </w:trPr>
        <w:tc>
          <w:tcPr>
            <w:tcW w:w="1920" w:type="dxa"/>
            <w:shd w:val="clear" w:color="auto" w:fill="E5FFE5"/>
            <w:vAlign w:val="center"/>
          </w:tcPr>
          <w:p w14:paraId="22EF897B" w14:textId="77777777" w:rsidR="002F6217" w:rsidRPr="00400A6A" w:rsidRDefault="002F6217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en</w:t>
            </w:r>
          </w:p>
        </w:tc>
        <w:tc>
          <w:tcPr>
            <w:tcW w:w="2044" w:type="dxa"/>
            <w:shd w:val="clear" w:color="auto" w:fill="E5FFE5"/>
            <w:vAlign w:val="center"/>
          </w:tcPr>
          <w:p w14:paraId="57B2C42E" w14:textId="77777777" w:rsidR="002F6217" w:rsidRPr="00400A6A" w:rsidRDefault="002F6217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o</w:t>
            </w:r>
          </w:p>
        </w:tc>
        <w:tc>
          <w:tcPr>
            <w:tcW w:w="6237" w:type="dxa"/>
            <w:gridSpan w:val="2"/>
            <w:shd w:val="clear" w:color="auto" w:fill="FFD966" w:themeFill="accent4" w:themeFillTint="99"/>
            <w:vAlign w:val="center"/>
          </w:tcPr>
          <w:p w14:paraId="12125920" w14:textId="55858753" w:rsidR="002F6217" w:rsidRPr="00400A6A" w:rsidRDefault="002F6217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2F621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Year Students</w:t>
            </w:r>
          </w:p>
        </w:tc>
      </w:tr>
      <w:tr w:rsidR="00EC458F" w:rsidRPr="00400A6A" w14:paraId="7950B16F" w14:textId="64F1DF43" w:rsidTr="00A42F86">
        <w:trPr>
          <w:trHeight w:val="820"/>
        </w:trPr>
        <w:tc>
          <w:tcPr>
            <w:tcW w:w="1920" w:type="dxa"/>
            <w:vAlign w:val="center"/>
          </w:tcPr>
          <w:p w14:paraId="08DFF194" w14:textId="299F30C6" w:rsidR="00EC458F" w:rsidRPr="009639A3" w:rsidRDefault="00120154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0</w:t>
            </w:r>
            <w:r w:rsidR="00EC458F" w:rsidRPr="009639A3">
              <w:rPr>
                <w:rFonts w:ascii="Arial" w:hAnsi="Arial" w:cs="Arial"/>
                <w:sz w:val="26"/>
                <w:szCs w:val="26"/>
              </w:rPr>
              <w:t xml:space="preserve">:00 </w:t>
            </w:r>
            <w:r w:rsidR="002F6217" w:rsidRPr="009639A3">
              <w:rPr>
                <w:rFonts w:ascii="Arial" w:hAnsi="Arial" w:cs="Arial"/>
                <w:sz w:val="26"/>
                <w:szCs w:val="26"/>
              </w:rPr>
              <w:t>-</w:t>
            </w:r>
            <w:r w:rsidR="00EC458F" w:rsidRPr="009639A3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00EC458F"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0083150E" w:rsidRPr="009639A3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2044" w:type="dxa"/>
            <w:vAlign w:val="center"/>
          </w:tcPr>
          <w:p w14:paraId="3A0FF5F2" w14:textId="64288A81" w:rsidR="00EC458F" w:rsidRPr="009639A3" w:rsidRDefault="270D5A5D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E0F07D9" w14:textId="68EE87BA" w:rsidR="00EC458F" w:rsidRPr="009639A3" w:rsidRDefault="270D5A5D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17129F76" w14:textId="11ACE900" w:rsidTr="00A42F86">
        <w:trPr>
          <w:trHeight w:val="845"/>
        </w:trPr>
        <w:tc>
          <w:tcPr>
            <w:tcW w:w="1920" w:type="dxa"/>
            <w:vAlign w:val="center"/>
          </w:tcPr>
          <w:p w14:paraId="4BA02ED6" w14:textId="330A9271" w:rsidR="00400A6A" w:rsidRPr="009639A3" w:rsidRDefault="00400A6A" w:rsidP="00D4633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120154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2F6217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3150E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2F6217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</w:t>
            </w:r>
            <w:r w:rsidR="00120154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2F6217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3150E"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281" w:type="dxa"/>
            <w:gridSpan w:val="3"/>
            <w:vAlign w:val="center"/>
          </w:tcPr>
          <w:p w14:paraId="31735E52" w14:textId="046AD37C" w:rsidR="00400A6A" w:rsidRPr="009639A3" w:rsidRDefault="00400A6A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Break</w:t>
            </w:r>
          </w:p>
        </w:tc>
      </w:tr>
      <w:tr w:rsidR="00EC458F" w:rsidRPr="00400A6A" w14:paraId="0BCAAFA8" w14:textId="77777777" w:rsidTr="00A42F86">
        <w:trPr>
          <w:trHeight w:val="830"/>
        </w:trPr>
        <w:tc>
          <w:tcPr>
            <w:tcW w:w="1920" w:type="dxa"/>
            <w:vAlign w:val="center"/>
          </w:tcPr>
          <w:p w14:paraId="3B80C571" w14:textId="6BC228F2" w:rsidR="00EC458F" w:rsidRPr="009639A3" w:rsidRDefault="00EC458F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00120154"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0083150E" w:rsidRPr="009639A3">
              <w:rPr>
                <w:rFonts w:ascii="Arial" w:hAnsi="Arial" w:cs="Arial"/>
                <w:sz w:val="26"/>
                <w:szCs w:val="26"/>
              </w:rPr>
              <w:t>15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- 1</w:t>
            </w:r>
            <w:r w:rsidR="00120154" w:rsidRPr="009639A3">
              <w:rPr>
                <w:rFonts w:ascii="Arial" w:hAnsi="Arial" w:cs="Arial"/>
                <w:sz w:val="26"/>
                <w:szCs w:val="26"/>
              </w:rPr>
              <w:t>2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0083150E" w:rsidRPr="009639A3">
              <w:rPr>
                <w:rFonts w:ascii="Arial" w:hAnsi="Arial" w:cs="Arial"/>
                <w:sz w:val="26"/>
                <w:szCs w:val="26"/>
              </w:rPr>
              <w:t>3</w:t>
            </w:r>
            <w:r w:rsidR="002F6217" w:rsidRPr="009639A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44" w:type="dxa"/>
            <w:vAlign w:val="center"/>
          </w:tcPr>
          <w:p w14:paraId="56234F06" w14:textId="025654E7" w:rsidR="00EC458F" w:rsidRPr="009639A3" w:rsidRDefault="270D5A5D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RSEs</w:t>
            </w:r>
          </w:p>
        </w:tc>
        <w:tc>
          <w:tcPr>
            <w:tcW w:w="6237" w:type="dxa"/>
            <w:gridSpan w:val="2"/>
            <w:vAlign w:val="center"/>
          </w:tcPr>
          <w:p w14:paraId="202D7ABF" w14:textId="288F172B" w:rsidR="00EC458F" w:rsidRPr="009639A3" w:rsidRDefault="270D5A5D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Object-Oriented Programming</w:t>
            </w:r>
          </w:p>
        </w:tc>
      </w:tr>
      <w:tr w:rsidR="00400A6A" w:rsidRPr="00400A6A" w14:paraId="7365813E" w14:textId="77777777" w:rsidTr="00A42F86">
        <w:trPr>
          <w:trHeight w:val="699"/>
        </w:trPr>
        <w:tc>
          <w:tcPr>
            <w:tcW w:w="1920" w:type="dxa"/>
            <w:vAlign w:val="center"/>
          </w:tcPr>
          <w:p w14:paraId="5A19BE0D" w14:textId="26FE0EC3" w:rsidR="00400A6A" w:rsidRPr="00400A6A" w:rsidRDefault="00400A6A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120154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3150E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="002F6217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3150E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</w:t>
            </w:r>
            <w:r w:rsidR="00120154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3150E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="003366E7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81" w:type="dxa"/>
            <w:gridSpan w:val="3"/>
            <w:vAlign w:val="center"/>
          </w:tcPr>
          <w:p w14:paraId="27FEC202" w14:textId="792A60EB" w:rsidR="00400A6A" w:rsidRPr="0083150E" w:rsidRDefault="0083150E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3150E">
              <w:rPr>
                <w:rFonts w:ascii="Arial" w:hAnsi="Arial" w:cs="Arial"/>
                <w:b/>
                <w:bCs/>
                <w:sz w:val="26"/>
                <w:szCs w:val="26"/>
              </w:rPr>
              <w:t>Lunch</w:t>
            </w:r>
          </w:p>
        </w:tc>
      </w:tr>
      <w:tr w:rsidR="00DD4CE6" w:rsidRPr="00400A6A" w14:paraId="1CF80811" w14:textId="77777777" w:rsidTr="00492E90">
        <w:trPr>
          <w:trHeight w:val="852"/>
        </w:trPr>
        <w:tc>
          <w:tcPr>
            <w:tcW w:w="1920" w:type="dxa"/>
            <w:shd w:val="clear" w:color="auto" w:fill="F4B083" w:themeFill="accent2" w:themeFillTint="99"/>
            <w:vAlign w:val="center"/>
          </w:tcPr>
          <w:p w14:paraId="5D857EF1" w14:textId="77777777" w:rsidR="00DD4CE6" w:rsidRDefault="00DD4CE6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81" w:type="dxa"/>
            <w:gridSpan w:val="3"/>
            <w:shd w:val="clear" w:color="auto" w:fill="F4B083" w:themeFill="accent2" w:themeFillTint="99"/>
            <w:vAlign w:val="center"/>
          </w:tcPr>
          <w:p w14:paraId="0CC5D7E4" w14:textId="7D78DE42" w:rsidR="00DD4CE6" w:rsidRPr="00400A6A" w:rsidRDefault="00DD4CE6" w:rsidP="006210E4">
            <w:pPr>
              <w:spacing w:line="276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ar </w:t>
            </w:r>
            <w:proofErr w:type="gramStart"/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  <w:proofErr w:type="gramEnd"/>
            <w:r w:rsidR="006210E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esentations</w:t>
            </w: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7E7ED3">
              <w:rPr>
                <w:rFonts w:ascii="Arial" w:hAnsi="Arial" w:cs="Arial"/>
                <w:b/>
                <w:bCs/>
                <w:sz w:val="26"/>
                <w:szCs w:val="26"/>
              </w:rPr>
              <w:t>– open to all</w:t>
            </w:r>
            <w:r w:rsidR="00B6193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B6193C" w:rsidRPr="002F6217">
              <w:rPr>
                <w:rFonts w:ascii="Arial" w:hAnsi="Arial" w:cs="Arial"/>
                <w:b/>
                <w:sz w:val="26"/>
                <w:szCs w:val="26"/>
              </w:rPr>
              <w:t>students</w:t>
            </w:r>
            <w:r w:rsidR="00B6193C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DD4CE6" w:rsidRPr="00400A6A" w14:paraId="47268EF1" w14:textId="31F647E8" w:rsidTr="000F1CCD">
        <w:trPr>
          <w:trHeight w:val="961"/>
        </w:trPr>
        <w:tc>
          <w:tcPr>
            <w:tcW w:w="1920" w:type="dxa"/>
            <w:vAlign w:val="center"/>
          </w:tcPr>
          <w:p w14:paraId="715674B4" w14:textId="479E8B6C" w:rsidR="00DD4CE6" w:rsidRPr="00400A6A" w:rsidRDefault="00DD4CE6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:30</w:t>
            </w:r>
            <w:r w:rsidRPr="00400A6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sz w:val="26"/>
                <w:szCs w:val="26"/>
              </w:rPr>
              <w:t xml:space="preserve"> 1</w:t>
            </w:r>
            <w:r>
              <w:rPr>
                <w:rFonts w:ascii="Arial" w:hAnsi="Arial" w:cs="Arial"/>
                <w:sz w:val="26"/>
                <w:szCs w:val="26"/>
              </w:rPr>
              <w:t>4:30</w:t>
            </w:r>
          </w:p>
        </w:tc>
        <w:tc>
          <w:tcPr>
            <w:tcW w:w="2044" w:type="dxa"/>
            <w:vAlign w:val="center"/>
          </w:tcPr>
          <w:p w14:paraId="1CC81820" w14:textId="450F9E3C" w:rsidR="00DD4CE6" w:rsidRPr="00400A6A" w:rsidRDefault="00DD4CE6" w:rsidP="000F1CC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>Prof Jonathan Roberts</w:t>
            </w:r>
          </w:p>
        </w:tc>
        <w:tc>
          <w:tcPr>
            <w:tcW w:w="6237" w:type="dxa"/>
            <w:gridSpan w:val="2"/>
            <w:vAlign w:val="center"/>
          </w:tcPr>
          <w:p w14:paraId="50315A22" w14:textId="6E51BB8A" w:rsidR="00DD4CE6" w:rsidRPr="00400A6A" w:rsidRDefault="00DD4CE6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400A6A">
              <w:rPr>
                <w:rFonts w:ascii="Arial" w:hAnsi="Arial" w:cs="Arial"/>
                <w:sz w:val="26"/>
                <w:szCs w:val="26"/>
              </w:rPr>
              <w:t>Visualisation Presentations Part 3</w:t>
            </w:r>
          </w:p>
        </w:tc>
      </w:tr>
      <w:tr w:rsidR="0083150E" w:rsidRPr="00400A6A" w14:paraId="6681CCB4" w14:textId="77777777" w:rsidTr="00492E90">
        <w:trPr>
          <w:trHeight w:val="510"/>
        </w:trPr>
        <w:tc>
          <w:tcPr>
            <w:tcW w:w="10201" w:type="dxa"/>
            <w:gridSpan w:val="4"/>
            <w:shd w:val="clear" w:color="auto" w:fill="F4B083" w:themeFill="accent2" w:themeFillTint="99"/>
            <w:vAlign w:val="center"/>
          </w:tcPr>
          <w:p w14:paraId="6CED4BCC" w14:textId="3CC8D11C" w:rsidR="0083150E" w:rsidRPr="00400A6A" w:rsidRDefault="0083150E" w:rsidP="00D46333">
            <w:pPr>
              <w:spacing w:line="48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sz w:val="26"/>
                <w:szCs w:val="26"/>
              </w:rPr>
              <w:t>All students</w:t>
            </w:r>
            <w:r w:rsidR="004D4EA1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83150E" w:rsidRPr="00400A6A" w14:paraId="6ECE4C4B" w14:textId="77777777" w:rsidTr="00A42F86">
        <w:trPr>
          <w:trHeight w:val="861"/>
        </w:trPr>
        <w:tc>
          <w:tcPr>
            <w:tcW w:w="1920" w:type="dxa"/>
            <w:vAlign w:val="center"/>
          </w:tcPr>
          <w:p w14:paraId="758A870D" w14:textId="1086D445" w:rsidR="0083150E" w:rsidRPr="0083150E" w:rsidRDefault="0083150E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3150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12015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83150E">
              <w:rPr>
                <w:rFonts w:ascii="Arial" w:hAnsi="Arial" w:cs="Arial"/>
                <w:b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83150E">
              <w:rPr>
                <w:rFonts w:ascii="Arial" w:hAnsi="Arial" w:cs="Arial"/>
                <w:b/>
                <w:sz w:val="26"/>
                <w:szCs w:val="26"/>
              </w:rPr>
              <w:t xml:space="preserve">0 </w:t>
            </w:r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83150E">
              <w:rPr>
                <w:rFonts w:ascii="Arial" w:hAnsi="Arial" w:cs="Arial"/>
                <w:b/>
                <w:sz w:val="26"/>
                <w:szCs w:val="26"/>
              </w:rPr>
              <w:t xml:space="preserve"> 1</w:t>
            </w:r>
            <w:r w:rsidR="0012015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83150E">
              <w:rPr>
                <w:rFonts w:ascii="Arial" w:hAnsi="Arial" w:cs="Arial"/>
                <w:b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8281" w:type="dxa"/>
            <w:gridSpan w:val="3"/>
            <w:vAlign w:val="center"/>
          </w:tcPr>
          <w:p w14:paraId="5E6BF622" w14:textId="4E3A0960" w:rsidR="0083150E" w:rsidRPr="0083150E" w:rsidRDefault="0083150E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3150E">
              <w:rPr>
                <w:rFonts w:ascii="Arial" w:hAnsi="Arial" w:cs="Arial"/>
                <w:b/>
                <w:sz w:val="26"/>
                <w:szCs w:val="26"/>
              </w:rPr>
              <w:t>Break</w:t>
            </w:r>
          </w:p>
        </w:tc>
      </w:tr>
      <w:tr w:rsidR="0083150E" w:rsidRPr="00400A6A" w14:paraId="38467D36" w14:textId="77777777" w:rsidTr="00F534D0">
        <w:trPr>
          <w:trHeight w:val="830"/>
        </w:trPr>
        <w:tc>
          <w:tcPr>
            <w:tcW w:w="1920" w:type="dxa"/>
            <w:vAlign w:val="center"/>
          </w:tcPr>
          <w:p w14:paraId="79FBFD66" w14:textId="1C4888E4" w:rsidR="0083150E" w:rsidRPr="009639A3" w:rsidRDefault="1596A160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1887DBE8" w:rsidRPr="009639A3">
              <w:rPr>
                <w:rFonts w:ascii="Arial" w:hAnsi="Arial" w:cs="Arial"/>
                <w:sz w:val="26"/>
                <w:szCs w:val="26"/>
              </w:rPr>
              <w:t>4</w:t>
            </w:r>
            <w:r w:rsidRPr="009639A3">
              <w:rPr>
                <w:rFonts w:ascii="Arial" w:hAnsi="Arial" w:cs="Arial"/>
                <w:sz w:val="26"/>
                <w:szCs w:val="26"/>
              </w:rPr>
              <w:t>:45 - 1</w:t>
            </w:r>
            <w:r w:rsidR="1887DBE8" w:rsidRPr="009639A3">
              <w:rPr>
                <w:rFonts w:ascii="Arial" w:hAnsi="Arial" w:cs="Arial"/>
                <w:sz w:val="26"/>
                <w:szCs w:val="26"/>
              </w:rPr>
              <w:t>5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374C339A" w:rsidRPr="009639A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281" w:type="dxa"/>
            <w:gridSpan w:val="3"/>
            <w:vAlign w:val="center"/>
          </w:tcPr>
          <w:p w14:paraId="5335212C" w14:textId="142BEBC6" w:rsidR="0083150E" w:rsidRPr="009639A3" w:rsidRDefault="00492E90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taAid student project presentation </w:t>
            </w:r>
          </w:p>
        </w:tc>
      </w:tr>
      <w:tr w:rsidR="00267B91" w:rsidRPr="00400A6A" w14:paraId="607AEB62" w14:textId="77777777" w:rsidTr="00F534D0">
        <w:trPr>
          <w:trHeight w:val="841"/>
        </w:trPr>
        <w:tc>
          <w:tcPr>
            <w:tcW w:w="1920" w:type="dxa"/>
            <w:vAlign w:val="center"/>
          </w:tcPr>
          <w:p w14:paraId="70757E15" w14:textId="410C250A" w:rsidR="00267B91" w:rsidRPr="009639A3" w:rsidRDefault="7B839DED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1887DBE8" w:rsidRPr="009639A3">
              <w:rPr>
                <w:rFonts w:ascii="Arial" w:hAnsi="Arial" w:cs="Arial"/>
                <w:sz w:val="26"/>
                <w:szCs w:val="26"/>
              </w:rPr>
              <w:t>5</w:t>
            </w:r>
            <w:r w:rsidR="1596A160"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374C339A" w:rsidRPr="009639A3">
              <w:rPr>
                <w:rFonts w:ascii="Arial" w:hAnsi="Arial" w:cs="Arial"/>
                <w:sz w:val="26"/>
                <w:szCs w:val="26"/>
              </w:rPr>
              <w:t>15</w:t>
            </w:r>
            <w:r w:rsidR="1596A160" w:rsidRPr="009639A3">
              <w:rPr>
                <w:rFonts w:ascii="Arial" w:hAnsi="Arial" w:cs="Arial"/>
                <w:sz w:val="26"/>
                <w:szCs w:val="26"/>
              </w:rPr>
              <w:t xml:space="preserve"> - 1</w:t>
            </w:r>
            <w:r w:rsidR="1887DBE8" w:rsidRPr="009639A3">
              <w:rPr>
                <w:rFonts w:ascii="Arial" w:hAnsi="Arial" w:cs="Arial"/>
                <w:sz w:val="26"/>
                <w:szCs w:val="26"/>
              </w:rPr>
              <w:t>5</w:t>
            </w:r>
            <w:r w:rsidR="1596A160"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374C339A" w:rsidRPr="009639A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281" w:type="dxa"/>
            <w:gridSpan w:val="3"/>
            <w:vAlign w:val="center"/>
          </w:tcPr>
          <w:p w14:paraId="6672E2FD" w14:textId="145EFC54" w:rsidR="00267B91" w:rsidRPr="009639A3" w:rsidRDefault="7ED29320" w:rsidP="00D46333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Dawid Stasiak </w:t>
            </w:r>
            <w:r w:rsidR="05FCD56E" w:rsidRPr="009639A3">
              <w:rPr>
                <w:rFonts w:ascii="Arial" w:hAnsi="Arial" w:cs="Arial"/>
                <w:sz w:val="26"/>
                <w:szCs w:val="26"/>
              </w:rPr>
              <w:t>3</w:t>
            </w:r>
            <w:r w:rsidR="05FCD56E" w:rsidRPr="009639A3">
              <w:rPr>
                <w:rFonts w:ascii="Arial" w:hAnsi="Arial" w:cs="Arial"/>
                <w:sz w:val="26"/>
                <w:szCs w:val="26"/>
                <w:vertAlign w:val="superscript"/>
              </w:rPr>
              <w:t>rd</w:t>
            </w:r>
            <w:r w:rsidR="05FCD56E" w:rsidRPr="009639A3">
              <w:rPr>
                <w:rFonts w:ascii="Arial" w:hAnsi="Arial" w:cs="Arial"/>
                <w:sz w:val="26"/>
                <w:szCs w:val="26"/>
              </w:rPr>
              <w:t xml:space="preserve"> year student </w:t>
            </w:r>
            <w:r w:rsidR="54C5D178" w:rsidRPr="009639A3">
              <w:rPr>
                <w:rFonts w:ascii="Arial" w:hAnsi="Arial" w:cs="Arial"/>
                <w:sz w:val="26"/>
                <w:szCs w:val="26"/>
              </w:rPr>
              <w:t>– Placement with</w:t>
            </w:r>
            <w:r w:rsidR="521FBAB4" w:rsidRPr="009639A3">
              <w:rPr>
                <w:rFonts w:ascii="Arial" w:hAnsi="Arial" w:cs="Arial"/>
                <w:sz w:val="26"/>
                <w:szCs w:val="26"/>
              </w:rPr>
              <w:t xml:space="preserve"> STFC</w:t>
            </w:r>
          </w:p>
        </w:tc>
      </w:tr>
      <w:tr w:rsidR="0530B9C5" w14:paraId="446CF7A6" w14:textId="77777777" w:rsidTr="00F534D0">
        <w:trPr>
          <w:trHeight w:val="968"/>
        </w:trPr>
        <w:tc>
          <w:tcPr>
            <w:tcW w:w="1920" w:type="dxa"/>
            <w:vAlign w:val="center"/>
          </w:tcPr>
          <w:p w14:paraId="75402E30" w14:textId="0D4CC5F7" w:rsidR="35BAE6FE" w:rsidRPr="009639A3" w:rsidRDefault="35BAE6FE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5:45 - 16:15</w:t>
            </w:r>
          </w:p>
        </w:tc>
        <w:tc>
          <w:tcPr>
            <w:tcW w:w="8281" w:type="dxa"/>
            <w:gridSpan w:val="3"/>
            <w:vAlign w:val="center"/>
          </w:tcPr>
          <w:p w14:paraId="5E13A6FF" w14:textId="4832FF98" w:rsidR="35BAE6FE" w:rsidRPr="009639A3" w:rsidRDefault="35BAE6FE" w:rsidP="00D46333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Ben </w:t>
            </w:r>
            <w:proofErr w:type="spellStart"/>
            <w:r w:rsidRPr="009639A3">
              <w:rPr>
                <w:rFonts w:ascii="Arial" w:hAnsi="Arial" w:cs="Arial"/>
                <w:sz w:val="26"/>
                <w:szCs w:val="26"/>
              </w:rPr>
              <w:t>Westhenry</w:t>
            </w:r>
            <w:proofErr w:type="spellEnd"/>
            <w:r w:rsidRPr="009639A3"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Pr="009639A3">
              <w:rPr>
                <w:rFonts w:ascii="Arial" w:hAnsi="Arial" w:cs="Arial"/>
                <w:sz w:val="26"/>
                <w:szCs w:val="26"/>
                <w:vertAlign w:val="superscript"/>
              </w:rPr>
              <w:t>rd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year student – Placement with Ripjar</w:t>
            </w:r>
          </w:p>
        </w:tc>
      </w:tr>
      <w:tr w:rsidR="00BA762E" w:rsidRPr="00400A6A" w14:paraId="37491584" w14:textId="0FAF4555" w:rsidTr="5F35A3BB">
        <w:trPr>
          <w:trHeight w:val="666"/>
        </w:trPr>
        <w:tc>
          <w:tcPr>
            <w:tcW w:w="1920" w:type="dxa"/>
            <w:vAlign w:val="center"/>
          </w:tcPr>
          <w:p w14:paraId="3B333F76" w14:textId="7DD208FF" w:rsidR="00BA762E" w:rsidRPr="00400A6A" w:rsidRDefault="54895B6A" w:rsidP="00D46333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F35A3BB">
              <w:rPr>
                <w:rFonts w:ascii="Arial" w:hAnsi="Arial" w:cs="Arial"/>
                <w:b/>
                <w:bCs/>
                <w:sz w:val="26"/>
                <w:szCs w:val="26"/>
              </w:rPr>
              <w:t>16:00</w:t>
            </w:r>
          </w:p>
        </w:tc>
        <w:tc>
          <w:tcPr>
            <w:tcW w:w="8281" w:type="dxa"/>
            <w:gridSpan w:val="3"/>
            <w:vAlign w:val="center"/>
          </w:tcPr>
          <w:p w14:paraId="5203815B" w14:textId="1DD59630" w:rsidR="00BA762E" w:rsidRPr="00400A6A" w:rsidRDefault="00BA762E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Finish</w:t>
            </w:r>
          </w:p>
        </w:tc>
      </w:tr>
    </w:tbl>
    <w:p w14:paraId="6A8EB7F7" w14:textId="48362636" w:rsidR="0099726A" w:rsidRDefault="0099726A" w:rsidP="000D10EF">
      <w:pPr>
        <w:rPr>
          <w:rFonts w:ascii="Arial" w:hAnsi="Arial" w:cs="Arial"/>
          <w:sz w:val="28"/>
          <w:szCs w:val="28"/>
        </w:rPr>
      </w:pPr>
    </w:p>
    <w:p w14:paraId="6064BA49" w14:textId="636B5868" w:rsidR="00894738" w:rsidRDefault="00894738" w:rsidP="000D10EF">
      <w:pPr>
        <w:rPr>
          <w:rFonts w:ascii="Arial" w:hAnsi="Arial" w:cs="Arial"/>
          <w:sz w:val="28"/>
          <w:szCs w:val="28"/>
        </w:rPr>
      </w:pPr>
    </w:p>
    <w:p w14:paraId="282B6A2B" w14:textId="2494CC0A" w:rsidR="00894738" w:rsidRDefault="00894738" w:rsidP="000D10E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950"/>
        <w:gridCol w:w="3053"/>
        <w:gridCol w:w="5198"/>
      </w:tblGrid>
      <w:tr w:rsidR="00A43D98" w:rsidRPr="00400A6A" w14:paraId="79A50F17" w14:textId="77777777" w:rsidTr="0E8AF709">
        <w:trPr>
          <w:trHeight w:val="532"/>
        </w:trPr>
        <w:tc>
          <w:tcPr>
            <w:tcW w:w="10201" w:type="dxa"/>
            <w:gridSpan w:val="3"/>
            <w:shd w:val="clear" w:color="auto" w:fill="00BCB8"/>
            <w:vAlign w:val="center"/>
          </w:tcPr>
          <w:p w14:paraId="63A630A5" w14:textId="028D5604" w:rsidR="00A43D98" w:rsidRPr="00A42F86" w:rsidRDefault="00A43D98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42F86">
              <w:rPr>
                <w:rFonts w:ascii="Arial" w:hAnsi="Arial" w:cs="Arial"/>
                <w:b/>
                <w:sz w:val="32"/>
                <w:szCs w:val="32"/>
              </w:rPr>
              <w:lastRenderedPageBreak/>
              <w:t>Friday 11</w:t>
            </w:r>
            <w:r w:rsidRPr="00A42F86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A42F86">
              <w:rPr>
                <w:rFonts w:ascii="Arial" w:hAnsi="Arial" w:cs="Arial"/>
                <w:b/>
                <w:sz w:val="32"/>
                <w:szCs w:val="32"/>
              </w:rPr>
              <w:t xml:space="preserve"> June</w:t>
            </w:r>
          </w:p>
        </w:tc>
      </w:tr>
      <w:tr w:rsidR="00242DEB" w:rsidRPr="00400A6A" w14:paraId="48B74F96" w14:textId="77777777" w:rsidTr="00492E90">
        <w:trPr>
          <w:trHeight w:val="510"/>
        </w:trPr>
        <w:tc>
          <w:tcPr>
            <w:tcW w:w="1950" w:type="dxa"/>
            <w:shd w:val="clear" w:color="auto" w:fill="E5FFE5"/>
            <w:vAlign w:val="center"/>
          </w:tcPr>
          <w:p w14:paraId="4C40EDCD" w14:textId="77777777" w:rsidR="00242DEB" w:rsidRPr="00400A6A" w:rsidRDefault="00242DEB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When</w:t>
            </w:r>
          </w:p>
        </w:tc>
        <w:tc>
          <w:tcPr>
            <w:tcW w:w="8251" w:type="dxa"/>
            <w:gridSpan w:val="2"/>
            <w:shd w:val="clear" w:color="auto" w:fill="F4B083" w:themeFill="accent2" w:themeFillTint="99"/>
            <w:vAlign w:val="center"/>
          </w:tcPr>
          <w:p w14:paraId="1138BCFF" w14:textId="46A369F7" w:rsidR="00242DEB" w:rsidRPr="00400A6A" w:rsidRDefault="00242DEB" w:rsidP="00D46333">
            <w:pPr>
              <w:spacing w:line="48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6217">
              <w:rPr>
                <w:rFonts w:ascii="Arial" w:hAnsi="Arial" w:cs="Arial"/>
                <w:b/>
                <w:bCs/>
                <w:sz w:val="26"/>
                <w:szCs w:val="26"/>
              </w:rPr>
              <w:t>All students</w:t>
            </w:r>
            <w:r w:rsidR="0087496C">
              <w:rPr>
                <w:rFonts w:ascii="Arial" w:hAnsi="Arial" w:cs="Arial"/>
                <w:b/>
                <w:sz w:val="26"/>
                <w:szCs w:val="26"/>
              </w:rPr>
              <w:t>, staff and partners</w:t>
            </w:r>
          </w:p>
        </w:tc>
      </w:tr>
      <w:tr w:rsidR="00A43D98" w:rsidRPr="00400A6A" w14:paraId="0C6B30D6" w14:textId="77777777" w:rsidTr="000F1CCD">
        <w:trPr>
          <w:trHeight w:val="1796"/>
        </w:trPr>
        <w:tc>
          <w:tcPr>
            <w:tcW w:w="1950" w:type="dxa"/>
            <w:vAlign w:val="center"/>
          </w:tcPr>
          <w:p w14:paraId="3B751C3D" w14:textId="7E28E1DB" w:rsidR="00A43D98" w:rsidRPr="009639A3" w:rsidRDefault="00894738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09</w:t>
            </w:r>
            <w:r w:rsidR="00A43D98"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489D5DD3" w:rsidRPr="009639A3">
              <w:rPr>
                <w:rFonts w:ascii="Arial" w:hAnsi="Arial" w:cs="Arial"/>
                <w:sz w:val="26"/>
                <w:szCs w:val="26"/>
              </w:rPr>
              <w:t>30</w:t>
            </w:r>
            <w:r w:rsidR="00A43D98" w:rsidRPr="009639A3">
              <w:rPr>
                <w:rFonts w:ascii="Arial" w:hAnsi="Arial" w:cs="Arial"/>
                <w:sz w:val="26"/>
                <w:szCs w:val="26"/>
              </w:rPr>
              <w:t xml:space="preserve"> - 10:</w:t>
            </w:r>
            <w:r w:rsidR="6FE01C97" w:rsidRPr="009639A3">
              <w:rPr>
                <w:rFonts w:ascii="Arial" w:hAnsi="Arial" w:cs="Arial"/>
                <w:sz w:val="26"/>
                <w:szCs w:val="26"/>
              </w:rPr>
              <w:t>2</w:t>
            </w:r>
            <w:r w:rsidRPr="009639A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16C91579" w14:textId="51024D62" w:rsidR="00A43D98" w:rsidRPr="009639A3" w:rsidRDefault="105F0F06" w:rsidP="00F534D0">
            <w:pPr>
              <w:spacing w:line="36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Dr Dayne </w:t>
            </w:r>
            <w:proofErr w:type="spellStart"/>
            <w:r w:rsidRPr="009639A3">
              <w:rPr>
                <w:rFonts w:ascii="Arial" w:hAnsi="Arial" w:cs="Arial"/>
                <w:sz w:val="26"/>
                <w:szCs w:val="26"/>
              </w:rPr>
              <w:t>Beccano</w:t>
            </w:r>
            <w:proofErr w:type="spellEnd"/>
            <w:r w:rsidRPr="009639A3">
              <w:rPr>
                <w:rFonts w:ascii="Arial" w:hAnsi="Arial" w:cs="Arial"/>
                <w:sz w:val="26"/>
                <w:szCs w:val="26"/>
              </w:rPr>
              <w:t>-Kelly – Cardiff University</w:t>
            </w:r>
          </w:p>
        </w:tc>
        <w:tc>
          <w:tcPr>
            <w:tcW w:w="5198" w:type="dxa"/>
            <w:shd w:val="clear" w:color="auto" w:fill="FFFFFF" w:themeFill="background1"/>
            <w:vAlign w:val="center"/>
          </w:tcPr>
          <w:p w14:paraId="3B49771C" w14:textId="3460973D" w:rsidR="00A43D98" w:rsidRPr="009639A3" w:rsidRDefault="00C81349" w:rsidP="00F534D0">
            <w:pPr>
              <w:spacing w:line="360" w:lineRule="auto"/>
              <w:jc w:val="left"/>
              <w:rPr>
                <w:rFonts w:ascii="Arial" w:hAnsi="Arial" w:cs="Arial"/>
                <w:sz w:val="26"/>
                <w:szCs w:val="26"/>
                <w:shd w:val="clear" w:color="auto" w:fill="F8F8F8"/>
              </w:rPr>
            </w:pPr>
            <w:r>
              <w:rPr>
                <w:rFonts w:ascii="Arial" w:hAnsi="Arial" w:cs="Arial"/>
                <w:sz w:val="26"/>
                <w:szCs w:val="26"/>
              </w:rPr>
              <w:t>“Black Academi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and ME”</w:t>
            </w:r>
          </w:p>
        </w:tc>
      </w:tr>
      <w:tr w:rsidR="00A43D98" w:rsidRPr="00400A6A" w14:paraId="2C0CBC3B" w14:textId="77777777" w:rsidTr="0E8AF709">
        <w:trPr>
          <w:trHeight w:val="1373"/>
        </w:trPr>
        <w:tc>
          <w:tcPr>
            <w:tcW w:w="1950" w:type="dxa"/>
            <w:vAlign w:val="center"/>
          </w:tcPr>
          <w:p w14:paraId="6D6277EC" w14:textId="6308B71A" w:rsidR="00A43D98" w:rsidRPr="009639A3" w:rsidRDefault="00A43D98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>0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532DF97C" w:rsidRPr="009639A3">
              <w:rPr>
                <w:rFonts w:ascii="Arial" w:hAnsi="Arial" w:cs="Arial"/>
                <w:sz w:val="26"/>
                <w:szCs w:val="26"/>
              </w:rPr>
              <w:t>20</w:t>
            </w:r>
            <w:r w:rsidRPr="009639A3">
              <w:rPr>
                <w:rFonts w:ascii="Arial" w:hAnsi="Arial" w:cs="Arial"/>
                <w:sz w:val="26"/>
                <w:szCs w:val="26"/>
              </w:rPr>
              <w:t xml:space="preserve"> - 11: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Pr="009639A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14:paraId="759F8A79" w14:textId="0DF53596" w:rsidR="00A43D98" w:rsidRPr="009639A3" w:rsidRDefault="004F4A01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F4A01">
              <w:rPr>
                <w:rFonts w:ascii="Arial" w:hAnsi="Arial" w:cs="Arial"/>
                <w:sz w:val="26"/>
                <w:szCs w:val="26"/>
              </w:rPr>
              <w:t xml:space="preserve">Teresa Ogbekhiulu </w:t>
            </w:r>
            <w:r w:rsidR="002724BF">
              <w:rPr>
                <w:rFonts w:ascii="Arial" w:hAnsi="Arial" w:cs="Arial"/>
                <w:sz w:val="26"/>
                <w:szCs w:val="26"/>
              </w:rPr>
              <w:t>– Swansea University</w:t>
            </w:r>
          </w:p>
        </w:tc>
        <w:tc>
          <w:tcPr>
            <w:tcW w:w="5198" w:type="dxa"/>
            <w:vAlign w:val="center"/>
          </w:tcPr>
          <w:p w14:paraId="049039F9" w14:textId="71F883A1" w:rsidR="00054449" w:rsidRPr="009639A3" w:rsidRDefault="00EC5E0C" w:rsidP="00D46333">
            <w:pPr>
              <w:spacing w:line="480" w:lineRule="auto"/>
              <w:jc w:val="left"/>
              <w:rPr>
                <w:rFonts w:ascii="Arial" w:eastAsia="Arial" w:hAnsi="Arial" w:cs="Arial"/>
                <w:color w:val="212121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12121"/>
                <w:sz w:val="26"/>
                <w:szCs w:val="26"/>
              </w:rPr>
              <w:t>EDI and minority ethnic</w:t>
            </w:r>
            <w:r w:rsidR="00B51A14">
              <w:rPr>
                <w:rFonts w:ascii="Arial" w:eastAsia="Arial" w:hAnsi="Arial" w:cs="Arial"/>
                <w:color w:val="212121"/>
                <w:sz w:val="26"/>
                <w:szCs w:val="26"/>
              </w:rPr>
              <w:t xml:space="preserve"> communities</w:t>
            </w:r>
          </w:p>
        </w:tc>
      </w:tr>
      <w:tr w:rsidR="00A43D98" w:rsidRPr="00400A6A" w14:paraId="55025944" w14:textId="77777777" w:rsidTr="0E8AF709">
        <w:trPr>
          <w:trHeight w:val="510"/>
        </w:trPr>
        <w:tc>
          <w:tcPr>
            <w:tcW w:w="1950" w:type="dxa"/>
            <w:vAlign w:val="center"/>
          </w:tcPr>
          <w:p w14:paraId="7F9DF4CD" w14:textId="6ED2E95B" w:rsidR="00A43D98" w:rsidRPr="00400A6A" w:rsidRDefault="00A43D98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11:</w:t>
            </w:r>
            <w:r w:rsidR="00894738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</w:t>
            </w:r>
            <w:r w:rsidR="00894738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400A6A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94738">
              <w:rPr>
                <w:rFonts w:ascii="Arial" w:hAnsi="Arial" w:cs="Arial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8251" w:type="dxa"/>
            <w:gridSpan w:val="2"/>
            <w:vAlign w:val="center"/>
          </w:tcPr>
          <w:p w14:paraId="69C566B7" w14:textId="61EE6816" w:rsidR="00A43D98" w:rsidRPr="00400A6A" w:rsidRDefault="00A43D98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 xml:space="preserve">Break </w:t>
            </w:r>
          </w:p>
        </w:tc>
      </w:tr>
      <w:tr w:rsidR="00A43D98" w:rsidRPr="009D5796" w14:paraId="33A3735B" w14:textId="77777777" w:rsidTr="0E8AF709">
        <w:trPr>
          <w:trHeight w:val="990"/>
        </w:trPr>
        <w:tc>
          <w:tcPr>
            <w:tcW w:w="1950" w:type="dxa"/>
            <w:vAlign w:val="center"/>
          </w:tcPr>
          <w:p w14:paraId="0FDFAA00" w14:textId="0B436484" w:rsidR="00A43D98" w:rsidRPr="009639A3" w:rsidRDefault="00A43D98" w:rsidP="00D46333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 xml:space="preserve">30 </w:t>
            </w:r>
            <w:r w:rsidRPr="009639A3">
              <w:rPr>
                <w:rFonts w:ascii="Arial" w:hAnsi="Arial" w:cs="Arial"/>
                <w:sz w:val="26"/>
                <w:szCs w:val="26"/>
              </w:rPr>
              <w:t>- 1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>2</w:t>
            </w:r>
            <w:r w:rsidRPr="009639A3">
              <w:rPr>
                <w:rFonts w:ascii="Arial" w:hAnsi="Arial" w:cs="Arial"/>
                <w:sz w:val="26"/>
                <w:szCs w:val="26"/>
              </w:rPr>
              <w:t>:</w:t>
            </w:r>
            <w:r w:rsidR="00894738" w:rsidRPr="009639A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3053" w:type="dxa"/>
            <w:vAlign w:val="center"/>
          </w:tcPr>
          <w:p w14:paraId="12897CC0" w14:textId="23720519" w:rsidR="00A43D98" w:rsidRPr="009639A3" w:rsidRDefault="007E19D7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f </w:t>
            </w:r>
            <w:r w:rsidR="00F10EAD" w:rsidRPr="009639A3">
              <w:rPr>
                <w:rFonts w:ascii="Arial" w:hAnsi="Arial" w:cs="Arial"/>
                <w:sz w:val="26"/>
                <w:szCs w:val="26"/>
              </w:rPr>
              <w:t xml:space="preserve">Max Welling </w:t>
            </w:r>
          </w:p>
        </w:tc>
        <w:tc>
          <w:tcPr>
            <w:tcW w:w="5198" w:type="dxa"/>
            <w:vAlign w:val="center"/>
          </w:tcPr>
          <w:p w14:paraId="3F838573" w14:textId="3BCC7CE6" w:rsidR="00A43D98" w:rsidRPr="009639A3" w:rsidRDefault="00D63190" w:rsidP="009607C1">
            <w:pPr>
              <w:spacing w:line="36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From Physics to Machine Learning and Back: A Personal Story</w:t>
            </w:r>
          </w:p>
        </w:tc>
      </w:tr>
      <w:tr w:rsidR="00DC2CBF" w:rsidRPr="00400A6A" w14:paraId="3E2B4348" w14:textId="77777777" w:rsidTr="0E8AF709">
        <w:trPr>
          <w:trHeight w:val="624"/>
        </w:trPr>
        <w:tc>
          <w:tcPr>
            <w:tcW w:w="1950" w:type="dxa"/>
            <w:vAlign w:val="center"/>
          </w:tcPr>
          <w:p w14:paraId="43023793" w14:textId="425ECBA9" w:rsidR="00DC2CBF" w:rsidRPr="009639A3" w:rsidRDefault="00DC2CBF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</w:t>
            </w:r>
            <w:r w:rsidR="003D70ED">
              <w:rPr>
                <w:rFonts w:ascii="Arial" w:hAnsi="Arial" w:cs="Arial"/>
                <w:sz w:val="26"/>
                <w:szCs w:val="26"/>
              </w:rPr>
              <w:t>2</w:t>
            </w:r>
            <w:r w:rsidRPr="009639A3">
              <w:rPr>
                <w:rFonts w:ascii="Arial" w:hAnsi="Arial" w:cs="Arial"/>
                <w:sz w:val="26"/>
                <w:szCs w:val="26"/>
              </w:rPr>
              <w:t>:30 - 14.</w:t>
            </w:r>
            <w:r w:rsidR="00BB27CA" w:rsidRPr="009639A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251" w:type="dxa"/>
            <w:gridSpan w:val="2"/>
            <w:vAlign w:val="center"/>
          </w:tcPr>
          <w:p w14:paraId="4E2A0C6B" w14:textId="380201F3" w:rsidR="00DC2CBF" w:rsidRPr="009639A3" w:rsidRDefault="00DC2CBF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Lunch</w:t>
            </w:r>
          </w:p>
        </w:tc>
      </w:tr>
      <w:tr w:rsidR="00894738" w:rsidRPr="002F6217" w14:paraId="517FD171" w14:textId="77777777" w:rsidTr="00492E90">
        <w:trPr>
          <w:trHeight w:val="510"/>
        </w:trPr>
        <w:tc>
          <w:tcPr>
            <w:tcW w:w="10201" w:type="dxa"/>
            <w:gridSpan w:val="3"/>
            <w:shd w:val="clear" w:color="auto" w:fill="5B9BD5" w:themeFill="accent1"/>
            <w:vAlign w:val="center"/>
          </w:tcPr>
          <w:p w14:paraId="43849CCA" w14:textId="13C5488B" w:rsidR="00894738" w:rsidRPr="009639A3" w:rsidRDefault="00894738" w:rsidP="00D4633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ll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</w:p>
        </w:tc>
      </w:tr>
      <w:tr w:rsidR="00AA0BFA" w:rsidRPr="009D5796" w14:paraId="2FD8E1FF" w14:textId="77777777" w:rsidTr="00951BAB">
        <w:trPr>
          <w:trHeight w:val="804"/>
        </w:trPr>
        <w:tc>
          <w:tcPr>
            <w:tcW w:w="1950" w:type="dxa"/>
            <w:vAlign w:val="center"/>
          </w:tcPr>
          <w:p w14:paraId="4EC22AD9" w14:textId="374CE69E" w:rsidR="00AA0BFA" w:rsidRPr="009639A3" w:rsidRDefault="00AA0BFA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4:45 - 15:30</w:t>
            </w:r>
          </w:p>
        </w:tc>
        <w:tc>
          <w:tcPr>
            <w:tcW w:w="8251" w:type="dxa"/>
            <w:gridSpan w:val="2"/>
            <w:shd w:val="clear" w:color="auto" w:fill="FFFFFF" w:themeFill="background1"/>
            <w:vAlign w:val="center"/>
          </w:tcPr>
          <w:p w14:paraId="3A642B2B" w14:textId="19A6FC51" w:rsidR="00AA0BFA" w:rsidRPr="009639A3" w:rsidRDefault="00AA0BFA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Student Board Meeting</w:t>
            </w:r>
          </w:p>
        </w:tc>
      </w:tr>
      <w:tr w:rsidR="00AA0BFA" w:rsidRPr="009639A3" w14:paraId="4D5524D6" w14:textId="77777777" w:rsidTr="00492E90">
        <w:trPr>
          <w:trHeight w:val="510"/>
        </w:trPr>
        <w:tc>
          <w:tcPr>
            <w:tcW w:w="10201" w:type="dxa"/>
            <w:gridSpan w:val="3"/>
            <w:shd w:val="clear" w:color="auto" w:fill="F4B083" w:themeFill="accent2" w:themeFillTint="99"/>
            <w:vAlign w:val="center"/>
          </w:tcPr>
          <w:p w14:paraId="7D3DF7B7" w14:textId="45080BA4" w:rsidR="00AA0BFA" w:rsidRPr="009639A3" w:rsidRDefault="00AA0BFA" w:rsidP="0054106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ll </w:t>
            </w:r>
            <w:r w:rsidR="00804594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  <w:r w:rsidR="00492E9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aff</w:t>
            </w:r>
            <w:r w:rsidR="00492E9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nd partners</w:t>
            </w:r>
          </w:p>
        </w:tc>
      </w:tr>
      <w:tr w:rsidR="00AA0BFA" w:rsidRPr="009D5796" w14:paraId="1632FADD" w14:textId="77777777" w:rsidTr="001957B3">
        <w:trPr>
          <w:trHeight w:val="1008"/>
        </w:trPr>
        <w:tc>
          <w:tcPr>
            <w:tcW w:w="1950" w:type="dxa"/>
            <w:vAlign w:val="center"/>
          </w:tcPr>
          <w:p w14:paraId="2F92B0A5" w14:textId="702DBE68" w:rsidR="00AA0BFA" w:rsidRPr="009639A3" w:rsidRDefault="00AA0BFA" w:rsidP="00D46333">
            <w:pPr>
              <w:spacing w:line="48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>15:30 - 16:00</w:t>
            </w:r>
          </w:p>
        </w:tc>
        <w:tc>
          <w:tcPr>
            <w:tcW w:w="8251" w:type="dxa"/>
            <w:gridSpan w:val="2"/>
            <w:shd w:val="clear" w:color="auto" w:fill="FFFFFF" w:themeFill="background1"/>
            <w:vAlign w:val="center"/>
          </w:tcPr>
          <w:p w14:paraId="0229BC8C" w14:textId="37942A80" w:rsidR="00AA0BFA" w:rsidRPr="009639A3" w:rsidRDefault="00AA0BFA" w:rsidP="00CA5CC0">
            <w:pPr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639A3">
              <w:rPr>
                <w:rFonts w:ascii="Arial" w:hAnsi="Arial" w:cs="Arial"/>
                <w:sz w:val="26"/>
                <w:szCs w:val="26"/>
              </w:rPr>
              <w:t xml:space="preserve">Feedback to Management Board and chit chat </w:t>
            </w:r>
          </w:p>
        </w:tc>
      </w:tr>
      <w:tr w:rsidR="00120154" w:rsidRPr="00400A6A" w14:paraId="1029F900" w14:textId="77777777" w:rsidTr="0E8AF709">
        <w:trPr>
          <w:trHeight w:val="510"/>
        </w:trPr>
        <w:tc>
          <w:tcPr>
            <w:tcW w:w="1950" w:type="dxa"/>
            <w:vAlign w:val="center"/>
          </w:tcPr>
          <w:p w14:paraId="3CCEA603" w14:textId="547FB28A" w:rsidR="00120154" w:rsidRPr="00400A6A" w:rsidRDefault="00120154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:00</w:t>
            </w:r>
          </w:p>
        </w:tc>
        <w:tc>
          <w:tcPr>
            <w:tcW w:w="8251" w:type="dxa"/>
            <w:gridSpan w:val="2"/>
            <w:vAlign w:val="center"/>
          </w:tcPr>
          <w:p w14:paraId="5EC394A2" w14:textId="77777777" w:rsidR="00120154" w:rsidRPr="00400A6A" w:rsidRDefault="00120154" w:rsidP="00D46333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00A6A">
              <w:rPr>
                <w:rFonts w:ascii="Arial" w:hAnsi="Arial" w:cs="Arial"/>
                <w:b/>
                <w:sz w:val="26"/>
                <w:szCs w:val="26"/>
              </w:rPr>
              <w:t>Finish</w:t>
            </w:r>
          </w:p>
        </w:tc>
      </w:tr>
    </w:tbl>
    <w:p w14:paraId="61B87DAC" w14:textId="77777777" w:rsidR="006210E4" w:rsidRDefault="006210E4"/>
    <w:tbl>
      <w:tblPr>
        <w:tblStyle w:val="TableGrid"/>
        <w:tblW w:w="524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240"/>
      </w:tblGrid>
      <w:tr w:rsidR="006210E4" w:rsidRPr="00400A6A" w14:paraId="0A155831" w14:textId="77777777" w:rsidTr="006210E4">
        <w:trPr>
          <w:trHeight w:val="305"/>
        </w:trPr>
        <w:tc>
          <w:tcPr>
            <w:tcW w:w="5240" w:type="dxa"/>
            <w:shd w:val="clear" w:color="auto" w:fill="FFD966" w:themeFill="accent4" w:themeFillTint="99"/>
            <w:vAlign w:val="center"/>
          </w:tcPr>
          <w:p w14:paraId="0AB9844E" w14:textId="25734F1E" w:rsidR="006210E4" w:rsidRPr="006210E4" w:rsidRDefault="006210E4" w:rsidP="00621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9C6B83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year students</w:t>
            </w:r>
          </w:p>
        </w:tc>
      </w:tr>
      <w:tr w:rsidR="006210E4" w:rsidRPr="00400A6A" w14:paraId="258722E2" w14:textId="77777777" w:rsidTr="006210E4">
        <w:trPr>
          <w:trHeight w:val="266"/>
        </w:trPr>
        <w:tc>
          <w:tcPr>
            <w:tcW w:w="5240" w:type="dxa"/>
            <w:shd w:val="clear" w:color="auto" w:fill="F4B083" w:themeFill="accent2" w:themeFillTint="99"/>
            <w:vAlign w:val="center"/>
          </w:tcPr>
          <w:p w14:paraId="753FA418" w14:textId="4310531F" w:rsidR="006210E4" w:rsidRPr="006210E4" w:rsidRDefault="006210E4" w:rsidP="00621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ll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 staff and partners</w:t>
            </w:r>
          </w:p>
        </w:tc>
      </w:tr>
      <w:tr w:rsidR="006210E4" w:rsidRPr="00400A6A" w14:paraId="4ACC8936" w14:textId="77777777" w:rsidTr="006210E4">
        <w:trPr>
          <w:trHeight w:val="260"/>
        </w:trPr>
        <w:tc>
          <w:tcPr>
            <w:tcW w:w="5240" w:type="dxa"/>
            <w:shd w:val="clear" w:color="auto" w:fill="5B9BD5" w:themeFill="accent1"/>
            <w:vAlign w:val="center"/>
          </w:tcPr>
          <w:p w14:paraId="3AE3A8B9" w14:textId="7AAD8062" w:rsidR="006210E4" w:rsidRPr="006210E4" w:rsidRDefault="006210E4" w:rsidP="00621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ll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9639A3">
              <w:rPr>
                <w:rFonts w:ascii="Arial" w:hAnsi="Arial" w:cs="Arial"/>
                <w:b/>
                <w:bCs/>
                <w:sz w:val="26"/>
                <w:szCs w:val="26"/>
              </w:rPr>
              <w:t>tudents</w:t>
            </w:r>
          </w:p>
        </w:tc>
      </w:tr>
    </w:tbl>
    <w:p w14:paraId="04A38ABD" w14:textId="60B378C7" w:rsidR="00A43D98" w:rsidRDefault="00A43D98" w:rsidP="000D10EF">
      <w:pPr>
        <w:rPr>
          <w:rFonts w:ascii="Arial" w:hAnsi="Arial" w:cs="Arial"/>
          <w:sz w:val="28"/>
          <w:szCs w:val="28"/>
        </w:rPr>
      </w:pPr>
    </w:p>
    <w:p w14:paraId="602D6134" w14:textId="77777777" w:rsidR="00492E90" w:rsidRPr="00400A6A" w:rsidRDefault="00492E90" w:rsidP="000D10EF">
      <w:pPr>
        <w:rPr>
          <w:rFonts w:ascii="Arial" w:hAnsi="Arial" w:cs="Arial"/>
          <w:sz w:val="28"/>
          <w:szCs w:val="28"/>
        </w:rPr>
      </w:pPr>
    </w:p>
    <w:sectPr w:rsidR="00492E90" w:rsidRPr="00400A6A" w:rsidSect="00305266">
      <w:pgSz w:w="11906" w:h="16838"/>
      <w:pgMar w:top="1021" w:right="102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6990" w14:textId="77777777" w:rsidR="004903D1" w:rsidRDefault="004903D1" w:rsidP="00EC458F">
      <w:r>
        <w:separator/>
      </w:r>
    </w:p>
  </w:endnote>
  <w:endnote w:type="continuationSeparator" w:id="0">
    <w:p w14:paraId="75A82181" w14:textId="77777777" w:rsidR="004903D1" w:rsidRDefault="004903D1" w:rsidP="00EC458F">
      <w:r>
        <w:continuationSeparator/>
      </w:r>
    </w:p>
  </w:endnote>
  <w:endnote w:type="continuationNotice" w:id="1">
    <w:p w14:paraId="60E83DA6" w14:textId="77777777" w:rsidR="004903D1" w:rsidRDefault="0049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A624" w14:textId="77777777" w:rsidR="004903D1" w:rsidRDefault="004903D1" w:rsidP="00EC458F">
      <w:r>
        <w:separator/>
      </w:r>
    </w:p>
  </w:footnote>
  <w:footnote w:type="continuationSeparator" w:id="0">
    <w:p w14:paraId="4C4B232D" w14:textId="77777777" w:rsidR="004903D1" w:rsidRDefault="004903D1" w:rsidP="00EC458F">
      <w:r>
        <w:continuationSeparator/>
      </w:r>
    </w:p>
  </w:footnote>
  <w:footnote w:type="continuationNotice" w:id="1">
    <w:p w14:paraId="56B474D1" w14:textId="77777777" w:rsidR="004903D1" w:rsidRDefault="0049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AF71" w14:textId="67D87B7B" w:rsidR="00A7140D" w:rsidRDefault="00A7140D" w:rsidP="00A7140D">
    <w:pP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AF8CE" wp14:editId="3C499C99">
              <wp:simplePos x="0" y="0"/>
              <wp:positionH relativeFrom="column">
                <wp:posOffset>-173672</wp:posOffset>
              </wp:positionH>
              <wp:positionV relativeFrom="paragraph">
                <wp:posOffset>-405130</wp:posOffset>
              </wp:positionV>
              <wp:extent cx="3630930" cy="958215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930" cy="95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DD806" w14:textId="77777777" w:rsidR="00A7140D" w:rsidRDefault="00A7140D" w:rsidP="00A7140D">
                          <w:pPr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</w:pPr>
                        </w:p>
                        <w:p w14:paraId="24C515EE" w14:textId="77777777" w:rsidR="00A7140D" w:rsidRDefault="00A7140D" w:rsidP="00A7140D">
                          <w:r w:rsidRPr="00A803D6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37E70455" wp14:editId="349E058D">
                                <wp:extent cx="3357034" cy="685458"/>
                                <wp:effectExtent l="0" t="0" r="0" b="635"/>
                                <wp:docPr id="1" name="Picture 1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screenshot of a cell phone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67" t="3454" r="1620" b="67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9585" cy="6859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 w14:anchorId="0EC4FE80">
            <v:shapetype id="_x0000_t202" coordsize="21600,21600" o:spt="202" path="m,l,21600r21600,l21600,xe" w14:anchorId="210AF8CE">
              <v:stroke joinstyle="miter"/>
              <v:path gradientshapeok="t" o:connecttype="rect"/>
            </v:shapetype>
            <v:shape id="Text Box 4" style="position:absolute;left:0;text-align:left;margin-left:-13.65pt;margin-top:-31.9pt;width:285.9pt;height:7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">
              <v:textbox>
                <w:txbxContent>
                  <w:p w:rsidR="00A7140D" w:rsidP="00A7140D" w:rsidRDefault="00A7140D" w14:paraId="672A6659" w14:textId="77777777">
                    <w:pPr>
                      <w:rPr>
                        <w:rFonts w:ascii="Arial" w:hAnsi="Arial" w:cs="Arial"/>
                        <w:noProof/>
                        <w:lang w:eastAsia="en-GB"/>
                      </w:rPr>
                    </w:pPr>
                  </w:p>
                  <w:p w:rsidR="00A7140D" w:rsidP="00A7140D" w:rsidRDefault="00A7140D" w14:paraId="0A37501D" w14:textId="77777777">
                    <w:r w:rsidRPr="00A803D6"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6C3F2EF1" wp14:editId="349E058D">
                          <wp:extent cx="3357034" cy="685458"/>
                          <wp:effectExtent l="0" t="0" r="0" b="635"/>
                          <wp:docPr id="1717662551" name="Picture 1" descr="A screenshot of a cell pho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screenshot of a cell phone&#10;&#10;Description automatically generated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67" t="3454" r="1620" b="677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59585" cy="68597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B99333" wp14:editId="55510A74">
              <wp:simplePos x="0" y="0"/>
              <wp:positionH relativeFrom="column">
                <wp:posOffset>3373120</wp:posOffset>
              </wp:positionH>
              <wp:positionV relativeFrom="paragraph">
                <wp:posOffset>-295275</wp:posOffset>
              </wp:positionV>
              <wp:extent cx="3276600" cy="82319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8231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A65C" w14:textId="77777777" w:rsidR="00A7140D" w:rsidRDefault="00A7140D" w:rsidP="00A7140D">
                          <w:r w:rsidRPr="00A803D6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5BADC667" wp14:editId="34A132FD">
                                <wp:extent cx="2996697" cy="759053"/>
                                <wp:effectExtent l="0" t="0" r="0" b="3175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picture containing drawing&#10;&#10;Description automatically generated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79759" cy="7800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 w14:anchorId="28D7E160">
            <v:shape id="Text Box 5" style="position:absolute;left:0;text-align:left;margin-left:265.6pt;margin-top:-23.25pt;width:25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" w14:anchorId="67B99333">
              <v:textbox>
                <w:txbxContent>
                  <w:p w:rsidR="00A7140D" w:rsidP="00A7140D" w:rsidRDefault="00A7140D" w14:paraId="5DAB6C7B" w14:textId="77777777">
                    <w:r w:rsidRPr="00A803D6"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5966DAF2" wp14:editId="34A132FD">
                          <wp:extent cx="2996697" cy="759053"/>
                          <wp:effectExtent l="0" t="0" r="0" b="3175"/>
                          <wp:docPr id="143120421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A picture containing drawing&#10;&#10;Description automatically generated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79759" cy="780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F6BE2F" w14:textId="0C22F7FE" w:rsidR="004461BB" w:rsidRDefault="004461BB" w:rsidP="00BA762E">
    <w:pPr>
      <w:rPr>
        <w:rFonts w:ascii="Arial" w:hAnsi="Arial" w:cs="Arial"/>
        <w:b/>
        <w:bCs/>
        <w:sz w:val="16"/>
        <w:szCs w:val="16"/>
      </w:rPr>
    </w:pPr>
  </w:p>
  <w:p w14:paraId="349095AE" w14:textId="29CAF5DA" w:rsidR="00BA762E" w:rsidRDefault="00BA762E" w:rsidP="00BA762E">
    <w:pPr>
      <w:rPr>
        <w:rFonts w:ascii="Arial" w:hAnsi="Arial" w:cs="Arial"/>
        <w:b/>
        <w:bCs/>
        <w:sz w:val="16"/>
        <w:szCs w:val="16"/>
      </w:rPr>
    </w:pPr>
  </w:p>
  <w:p w14:paraId="6A46642A" w14:textId="77777777" w:rsidR="00BA762E" w:rsidRPr="00BA762E" w:rsidRDefault="00BA762E" w:rsidP="00BA762E">
    <w:pPr>
      <w:rPr>
        <w:rFonts w:ascii="Arial" w:hAnsi="Arial" w:cs="Arial"/>
        <w:b/>
        <w:bCs/>
        <w:sz w:val="16"/>
        <w:szCs w:val="16"/>
      </w:rPr>
    </w:pPr>
  </w:p>
  <w:p w14:paraId="43847D2B" w14:textId="77777777" w:rsidR="00E019E2" w:rsidRDefault="00E019E2" w:rsidP="004461BB">
    <w:pPr>
      <w:jc w:val="center"/>
      <w:rPr>
        <w:rFonts w:ascii="Arial" w:hAnsi="Arial" w:cs="Arial"/>
        <w:b/>
        <w:sz w:val="32"/>
        <w:szCs w:val="32"/>
      </w:rPr>
    </w:pPr>
  </w:p>
  <w:p w14:paraId="3D36F8BF" w14:textId="5F07A652" w:rsidR="004461BB" w:rsidRPr="00400A6A" w:rsidRDefault="004461BB" w:rsidP="004461BB">
    <w:pPr>
      <w:jc w:val="center"/>
      <w:rPr>
        <w:rFonts w:ascii="Arial" w:hAnsi="Arial" w:cs="Arial"/>
        <w:sz w:val="32"/>
        <w:szCs w:val="32"/>
      </w:rPr>
    </w:pPr>
    <w:r w:rsidRPr="00400A6A">
      <w:rPr>
        <w:rFonts w:ascii="Arial" w:hAnsi="Arial" w:cs="Arial"/>
        <w:b/>
        <w:sz w:val="32"/>
        <w:szCs w:val="32"/>
      </w:rPr>
      <w:t>AIMLAC &amp; DI CDTs Virtual Training</w:t>
    </w:r>
    <w:r>
      <w:rPr>
        <w:rFonts w:ascii="Arial" w:hAnsi="Arial" w:cs="Arial"/>
        <w:b/>
        <w:sz w:val="32"/>
        <w:szCs w:val="32"/>
      </w:rPr>
      <w:t xml:space="preserve"> Event</w:t>
    </w:r>
  </w:p>
  <w:p w14:paraId="00F17BCD" w14:textId="19DCC16E" w:rsidR="004461BB" w:rsidRDefault="004461BB" w:rsidP="004461BB">
    <w:pPr>
      <w:ind w:left="134"/>
      <w:jc w:val="center"/>
      <w:rPr>
        <w:rFonts w:ascii="Arial" w:hAnsi="Arial" w:cs="Arial"/>
        <w:b/>
        <w:sz w:val="32"/>
        <w:szCs w:val="32"/>
      </w:rPr>
    </w:pPr>
    <w:r w:rsidRPr="00400A6A"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>8</w:t>
    </w:r>
    <w:r w:rsidRPr="00400A6A">
      <w:rPr>
        <w:rFonts w:ascii="Arial" w:hAnsi="Arial" w:cs="Arial"/>
        <w:b/>
        <w:sz w:val="32"/>
        <w:szCs w:val="32"/>
        <w:vertAlign w:val="superscript"/>
      </w:rPr>
      <w:t xml:space="preserve">th </w:t>
    </w:r>
    <w:r w:rsidRPr="00400A6A">
      <w:rPr>
        <w:rFonts w:ascii="Arial" w:hAnsi="Arial" w:cs="Arial"/>
        <w:b/>
        <w:sz w:val="32"/>
        <w:szCs w:val="32"/>
      </w:rPr>
      <w:t>- 11</w:t>
    </w:r>
    <w:r w:rsidRPr="00400A6A">
      <w:rPr>
        <w:rFonts w:ascii="Arial" w:hAnsi="Arial" w:cs="Arial"/>
        <w:b/>
        <w:sz w:val="32"/>
        <w:szCs w:val="32"/>
        <w:vertAlign w:val="superscript"/>
      </w:rPr>
      <w:t>th</w:t>
    </w:r>
    <w:r w:rsidRPr="00400A6A">
      <w:rPr>
        <w:rFonts w:ascii="Arial" w:hAnsi="Arial" w:cs="Arial"/>
        <w:b/>
        <w:sz w:val="32"/>
        <w:szCs w:val="32"/>
      </w:rPr>
      <w:t xml:space="preserve"> June 202</w:t>
    </w:r>
    <w:r>
      <w:rPr>
        <w:rFonts w:ascii="Arial" w:hAnsi="Arial" w:cs="Arial"/>
        <w:b/>
        <w:sz w:val="32"/>
        <w:szCs w:val="32"/>
      </w:rPr>
      <w:t>1</w:t>
    </w:r>
  </w:p>
  <w:p w14:paraId="72B1372D" w14:textId="77777777" w:rsidR="007123E3" w:rsidRDefault="007123E3" w:rsidP="007123E3">
    <w:r>
      <w:rPr>
        <w:color w:val="000000"/>
      </w:rPr>
      <w:t>Please register in advance for this meeting:</w:t>
    </w:r>
  </w:p>
  <w:p w14:paraId="4B2714BB" w14:textId="50247AF8" w:rsidR="004461BB" w:rsidRPr="00BA762E" w:rsidRDefault="004903D1" w:rsidP="00E019E2">
    <w:pPr>
      <w:rPr>
        <w:rFonts w:ascii="Arial" w:hAnsi="Arial" w:cs="Arial"/>
        <w:b/>
        <w:sz w:val="16"/>
        <w:szCs w:val="16"/>
      </w:rPr>
    </w:pPr>
    <w:hyperlink r:id="rId6" w:tooltip="Original URL:&#13;https://swanseauniversity.zoom.us/meeting/register/tJUkceusrjIiE93vgTFAuEGGVywe1O4q7oan&#13;&#13;Click to follow link." w:history="1">
      <w:r w:rsidR="007123E3">
        <w:rPr>
          <w:rStyle w:val="Hyperlink"/>
        </w:rPr>
        <w:t>https://swanseauniversity.zoom.us/meeting/register/tJUkceusrjIiE93vgTFAuEGGVywe1O4q7oan</w:t>
      </w:r>
    </w:hyperlink>
  </w:p>
  <w:p w14:paraId="35DB8194" w14:textId="77777777" w:rsidR="00BA762E" w:rsidRPr="00BA762E" w:rsidRDefault="00BA762E" w:rsidP="00BA762E">
    <w:pPr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668"/>
    <w:multiLevelType w:val="hybridMultilevel"/>
    <w:tmpl w:val="A3DCC4C2"/>
    <w:lvl w:ilvl="0" w:tplc="E3C464B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4C44"/>
    <w:multiLevelType w:val="hybridMultilevel"/>
    <w:tmpl w:val="509267CA"/>
    <w:lvl w:ilvl="0" w:tplc="BAD634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21"/>
    <w:rsid w:val="00017B90"/>
    <w:rsid w:val="000201C7"/>
    <w:rsid w:val="00034FC7"/>
    <w:rsid w:val="00036F94"/>
    <w:rsid w:val="00054449"/>
    <w:rsid w:val="0006744A"/>
    <w:rsid w:val="00080CD2"/>
    <w:rsid w:val="000834C5"/>
    <w:rsid w:val="000864BC"/>
    <w:rsid w:val="0008707F"/>
    <w:rsid w:val="0009301E"/>
    <w:rsid w:val="0009311F"/>
    <w:rsid w:val="000971CC"/>
    <w:rsid w:val="000A70AF"/>
    <w:rsid w:val="000D0621"/>
    <w:rsid w:val="000D10EF"/>
    <w:rsid w:val="000F1CCD"/>
    <w:rsid w:val="000F6C4C"/>
    <w:rsid w:val="00107822"/>
    <w:rsid w:val="00115018"/>
    <w:rsid w:val="00120154"/>
    <w:rsid w:val="00140EE0"/>
    <w:rsid w:val="00147719"/>
    <w:rsid w:val="00165671"/>
    <w:rsid w:val="00170999"/>
    <w:rsid w:val="00180944"/>
    <w:rsid w:val="001B6B0B"/>
    <w:rsid w:val="001C39EB"/>
    <w:rsid w:val="001C5197"/>
    <w:rsid w:val="001E1D9C"/>
    <w:rsid w:val="001E4F71"/>
    <w:rsid w:val="001F280C"/>
    <w:rsid w:val="001F6B8C"/>
    <w:rsid w:val="00231CAE"/>
    <w:rsid w:val="00242DEB"/>
    <w:rsid w:val="00243730"/>
    <w:rsid w:val="0024644A"/>
    <w:rsid w:val="002477A2"/>
    <w:rsid w:val="002500DE"/>
    <w:rsid w:val="00250DD4"/>
    <w:rsid w:val="00265BA8"/>
    <w:rsid w:val="00267B91"/>
    <w:rsid w:val="00271FF6"/>
    <w:rsid w:val="002724BF"/>
    <w:rsid w:val="00286A5C"/>
    <w:rsid w:val="002B3EF5"/>
    <w:rsid w:val="002B7ED0"/>
    <w:rsid w:val="002C300C"/>
    <w:rsid w:val="002C4E9B"/>
    <w:rsid w:val="002D67F8"/>
    <w:rsid w:val="002D7FE4"/>
    <w:rsid w:val="002E4941"/>
    <w:rsid w:val="002E5C02"/>
    <w:rsid w:val="002F6217"/>
    <w:rsid w:val="00305266"/>
    <w:rsid w:val="00331864"/>
    <w:rsid w:val="003366E7"/>
    <w:rsid w:val="0033740F"/>
    <w:rsid w:val="003417AF"/>
    <w:rsid w:val="003420EB"/>
    <w:rsid w:val="00366CEE"/>
    <w:rsid w:val="0037680F"/>
    <w:rsid w:val="0039365F"/>
    <w:rsid w:val="003B797A"/>
    <w:rsid w:val="003D0321"/>
    <w:rsid w:val="003D70ED"/>
    <w:rsid w:val="00400A6A"/>
    <w:rsid w:val="00414F8F"/>
    <w:rsid w:val="00417825"/>
    <w:rsid w:val="004208BE"/>
    <w:rsid w:val="0043084E"/>
    <w:rsid w:val="004461BB"/>
    <w:rsid w:val="00475160"/>
    <w:rsid w:val="004903D1"/>
    <w:rsid w:val="004919CA"/>
    <w:rsid w:val="00492E90"/>
    <w:rsid w:val="004953E2"/>
    <w:rsid w:val="004A423A"/>
    <w:rsid w:val="004B30BE"/>
    <w:rsid w:val="004C639F"/>
    <w:rsid w:val="004D2966"/>
    <w:rsid w:val="004D2A79"/>
    <w:rsid w:val="004D4EA1"/>
    <w:rsid w:val="004F4A01"/>
    <w:rsid w:val="004F57A5"/>
    <w:rsid w:val="00525EE3"/>
    <w:rsid w:val="005323F8"/>
    <w:rsid w:val="0054031F"/>
    <w:rsid w:val="0055063D"/>
    <w:rsid w:val="0055D058"/>
    <w:rsid w:val="00583BAD"/>
    <w:rsid w:val="00591A92"/>
    <w:rsid w:val="005B617C"/>
    <w:rsid w:val="005B6EAD"/>
    <w:rsid w:val="005D057D"/>
    <w:rsid w:val="005E1E1A"/>
    <w:rsid w:val="005E47AE"/>
    <w:rsid w:val="005F4F6B"/>
    <w:rsid w:val="006210E4"/>
    <w:rsid w:val="00632D0E"/>
    <w:rsid w:val="00650013"/>
    <w:rsid w:val="0067302F"/>
    <w:rsid w:val="00682C0E"/>
    <w:rsid w:val="00683C61"/>
    <w:rsid w:val="00695264"/>
    <w:rsid w:val="006B049D"/>
    <w:rsid w:val="006C23C5"/>
    <w:rsid w:val="006C35A6"/>
    <w:rsid w:val="006C6826"/>
    <w:rsid w:val="006D0CD5"/>
    <w:rsid w:val="007123E3"/>
    <w:rsid w:val="007124E1"/>
    <w:rsid w:val="00713FC6"/>
    <w:rsid w:val="00724B07"/>
    <w:rsid w:val="00750E08"/>
    <w:rsid w:val="00753084"/>
    <w:rsid w:val="007617DD"/>
    <w:rsid w:val="007760AC"/>
    <w:rsid w:val="007A324A"/>
    <w:rsid w:val="007A7B10"/>
    <w:rsid w:val="007C1E67"/>
    <w:rsid w:val="007C49BA"/>
    <w:rsid w:val="007E19D7"/>
    <w:rsid w:val="007E7ED3"/>
    <w:rsid w:val="007F2390"/>
    <w:rsid w:val="007F9712"/>
    <w:rsid w:val="00801AE0"/>
    <w:rsid w:val="00804594"/>
    <w:rsid w:val="0082419E"/>
    <w:rsid w:val="00824834"/>
    <w:rsid w:val="0082501E"/>
    <w:rsid w:val="0083150E"/>
    <w:rsid w:val="008407EA"/>
    <w:rsid w:val="00844D51"/>
    <w:rsid w:val="008735F9"/>
    <w:rsid w:val="0087496C"/>
    <w:rsid w:val="00894738"/>
    <w:rsid w:val="008A1649"/>
    <w:rsid w:val="008A28F8"/>
    <w:rsid w:val="008B3406"/>
    <w:rsid w:val="008C779A"/>
    <w:rsid w:val="008F223D"/>
    <w:rsid w:val="00904ED8"/>
    <w:rsid w:val="0090723F"/>
    <w:rsid w:val="00925F36"/>
    <w:rsid w:val="0094796E"/>
    <w:rsid w:val="009607C1"/>
    <w:rsid w:val="009639A3"/>
    <w:rsid w:val="0098323F"/>
    <w:rsid w:val="0099726A"/>
    <w:rsid w:val="009B335E"/>
    <w:rsid w:val="009B4418"/>
    <w:rsid w:val="009C5EDC"/>
    <w:rsid w:val="009C6B83"/>
    <w:rsid w:val="009D5796"/>
    <w:rsid w:val="009E52BB"/>
    <w:rsid w:val="009E54D3"/>
    <w:rsid w:val="009F38B9"/>
    <w:rsid w:val="00A02064"/>
    <w:rsid w:val="00A10696"/>
    <w:rsid w:val="00A11079"/>
    <w:rsid w:val="00A146C1"/>
    <w:rsid w:val="00A174D1"/>
    <w:rsid w:val="00A20438"/>
    <w:rsid w:val="00A2416E"/>
    <w:rsid w:val="00A257EC"/>
    <w:rsid w:val="00A26D0B"/>
    <w:rsid w:val="00A364D7"/>
    <w:rsid w:val="00A36862"/>
    <w:rsid w:val="00A42F86"/>
    <w:rsid w:val="00A43D98"/>
    <w:rsid w:val="00A7140D"/>
    <w:rsid w:val="00A7162A"/>
    <w:rsid w:val="00A716FF"/>
    <w:rsid w:val="00A730A0"/>
    <w:rsid w:val="00A73212"/>
    <w:rsid w:val="00A81EA5"/>
    <w:rsid w:val="00A849D6"/>
    <w:rsid w:val="00A85464"/>
    <w:rsid w:val="00A9675A"/>
    <w:rsid w:val="00AA0BFA"/>
    <w:rsid w:val="00AA53EF"/>
    <w:rsid w:val="00AA7FD1"/>
    <w:rsid w:val="00AB37AA"/>
    <w:rsid w:val="00AC062B"/>
    <w:rsid w:val="00AD3383"/>
    <w:rsid w:val="00AE2F71"/>
    <w:rsid w:val="00AE3DC5"/>
    <w:rsid w:val="00AF15B8"/>
    <w:rsid w:val="00AF39BD"/>
    <w:rsid w:val="00AF43BF"/>
    <w:rsid w:val="00B07F5D"/>
    <w:rsid w:val="00B14DF5"/>
    <w:rsid w:val="00B37370"/>
    <w:rsid w:val="00B4030C"/>
    <w:rsid w:val="00B449FE"/>
    <w:rsid w:val="00B51A14"/>
    <w:rsid w:val="00B6193C"/>
    <w:rsid w:val="00B66BB2"/>
    <w:rsid w:val="00B70428"/>
    <w:rsid w:val="00B83AEA"/>
    <w:rsid w:val="00B95055"/>
    <w:rsid w:val="00BA762E"/>
    <w:rsid w:val="00BB2778"/>
    <w:rsid w:val="00BB27CA"/>
    <w:rsid w:val="00BD0615"/>
    <w:rsid w:val="00BE0417"/>
    <w:rsid w:val="00BE17F1"/>
    <w:rsid w:val="00BF0006"/>
    <w:rsid w:val="00C036AE"/>
    <w:rsid w:val="00C05761"/>
    <w:rsid w:val="00C56215"/>
    <w:rsid w:val="00C57BD6"/>
    <w:rsid w:val="00C67D6D"/>
    <w:rsid w:val="00C74D67"/>
    <w:rsid w:val="00C7693D"/>
    <w:rsid w:val="00C81349"/>
    <w:rsid w:val="00CA5CC0"/>
    <w:rsid w:val="00CA7E78"/>
    <w:rsid w:val="00CC1BD0"/>
    <w:rsid w:val="00CC6657"/>
    <w:rsid w:val="00CE14A4"/>
    <w:rsid w:val="00CE4F06"/>
    <w:rsid w:val="00CE56F1"/>
    <w:rsid w:val="00D07FA1"/>
    <w:rsid w:val="00D152EF"/>
    <w:rsid w:val="00D21E12"/>
    <w:rsid w:val="00D3212B"/>
    <w:rsid w:val="00D46333"/>
    <w:rsid w:val="00D63190"/>
    <w:rsid w:val="00D764B2"/>
    <w:rsid w:val="00D80503"/>
    <w:rsid w:val="00D8526E"/>
    <w:rsid w:val="00DA55B6"/>
    <w:rsid w:val="00DC0A8C"/>
    <w:rsid w:val="00DC20E2"/>
    <w:rsid w:val="00DC2CBF"/>
    <w:rsid w:val="00DC3211"/>
    <w:rsid w:val="00DC7397"/>
    <w:rsid w:val="00DD4CE6"/>
    <w:rsid w:val="00E019E2"/>
    <w:rsid w:val="00E02D90"/>
    <w:rsid w:val="00E1451E"/>
    <w:rsid w:val="00E35ABF"/>
    <w:rsid w:val="00E44145"/>
    <w:rsid w:val="00E5630E"/>
    <w:rsid w:val="00E72E69"/>
    <w:rsid w:val="00E85074"/>
    <w:rsid w:val="00E936A7"/>
    <w:rsid w:val="00EB09E5"/>
    <w:rsid w:val="00EC458F"/>
    <w:rsid w:val="00EC5E0C"/>
    <w:rsid w:val="00EC6BBF"/>
    <w:rsid w:val="00EC7969"/>
    <w:rsid w:val="00ED46D0"/>
    <w:rsid w:val="00F01B9B"/>
    <w:rsid w:val="00F10EAD"/>
    <w:rsid w:val="00F1168C"/>
    <w:rsid w:val="00F3171C"/>
    <w:rsid w:val="00F3246A"/>
    <w:rsid w:val="00F46C1D"/>
    <w:rsid w:val="00F50C5F"/>
    <w:rsid w:val="00F534D0"/>
    <w:rsid w:val="00F723E9"/>
    <w:rsid w:val="00FA7EDC"/>
    <w:rsid w:val="00FB5E62"/>
    <w:rsid w:val="00FC220C"/>
    <w:rsid w:val="00FC6A6C"/>
    <w:rsid w:val="00FD4BDA"/>
    <w:rsid w:val="00FE6512"/>
    <w:rsid w:val="00FE739C"/>
    <w:rsid w:val="013C8C08"/>
    <w:rsid w:val="02733205"/>
    <w:rsid w:val="0530B9C5"/>
    <w:rsid w:val="056F160B"/>
    <w:rsid w:val="05FCD56E"/>
    <w:rsid w:val="06081C27"/>
    <w:rsid w:val="06A8169C"/>
    <w:rsid w:val="07889336"/>
    <w:rsid w:val="09C29BB9"/>
    <w:rsid w:val="0BABC929"/>
    <w:rsid w:val="0CE1D5A8"/>
    <w:rsid w:val="0E8AF709"/>
    <w:rsid w:val="0EE04F4C"/>
    <w:rsid w:val="0F7EC39E"/>
    <w:rsid w:val="105F0F06"/>
    <w:rsid w:val="14DA82EC"/>
    <w:rsid w:val="15400675"/>
    <w:rsid w:val="156DCA60"/>
    <w:rsid w:val="1596A160"/>
    <w:rsid w:val="15A05A70"/>
    <w:rsid w:val="15D637A5"/>
    <w:rsid w:val="16CC6F9E"/>
    <w:rsid w:val="173C2AD1"/>
    <w:rsid w:val="1887DBE8"/>
    <w:rsid w:val="1BC440F6"/>
    <w:rsid w:val="1C09AD14"/>
    <w:rsid w:val="1D250B47"/>
    <w:rsid w:val="1D42513A"/>
    <w:rsid w:val="1DCDBFF6"/>
    <w:rsid w:val="1F851068"/>
    <w:rsid w:val="2060AF19"/>
    <w:rsid w:val="21EDE28A"/>
    <w:rsid w:val="24047AD4"/>
    <w:rsid w:val="270D5A5D"/>
    <w:rsid w:val="27797823"/>
    <w:rsid w:val="283D925E"/>
    <w:rsid w:val="28FFE99A"/>
    <w:rsid w:val="29A906A4"/>
    <w:rsid w:val="29E1A7AF"/>
    <w:rsid w:val="2A8E4616"/>
    <w:rsid w:val="2ACB5319"/>
    <w:rsid w:val="2BCC6584"/>
    <w:rsid w:val="2DAE75D8"/>
    <w:rsid w:val="2DC91803"/>
    <w:rsid w:val="3008BA2B"/>
    <w:rsid w:val="30C9D57F"/>
    <w:rsid w:val="31301F85"/>
    <w:rsid w:val="32EA668D"/>
    <w:rsid w:val="35BAE6FE"/>
    <w:rsid w:val="374C339A"/>
    <w:rsid w:val="3BBAFEC0"/>
    <w:rsid w:val="3C141105"/>
    <w:rsid w:val="416309F7"/>
    <w:rsid w:val="41CD4FE8"/>
    <w:rsid w:val="426B3FC7"/>
    <w:rsid w:val="43012C75"/>
    <w:rsid w:val="434729A3"/>
    <w:rsid w:val="45986441"/>
    <w:rsid w:val="46AC0D33"/>
    <w:rsid w:val="47721E00"/>
    <w:rsid w:val="48370A3C"/>
    <w:rsid w:val="48975159"/>
    <w:rsid w:val="489D5DD3"/>
    <w:rsid w:val="496F4376"/>
    <w:rsid w:val="4A0975BF"/>
    <w:rsid w:val="4A5F9E69"/>
    <w:rsid w:val="4C520A06"/>
    <w:rsid w:val="4C558F8D"/>
    <w:rsid w:val="4DF4976F"/>
    <w:rsid w:val="4EC4DF22"/>
    <w:rsid w:val="4F73B793"/>
    <w:rsid w:val="4F905329"/>
    <w:rsid w:val="4F944481"/>
    <w:rsid w:val="521FBAB4"/>
    <w:rsid w:val="532DF97C"/>
    <w:rsid w:val="543B4CDA"/>
    <w:rsid w:val="54895B6A"/>
    <w:rsid w:val="54C5D178"/>
    <w:rsid w:val="5554BEE4"/>
    <w:rsid w:val="5CE8CC6F"/>
    <w:rsid w:val="5F35A3BB"/>
    <w:rsid w:val="62BF95BF"/>
    <w:rsid w:val="64246BE1"/>
    <w:rsid w:val="655A5E3B"/>
    <w:rsid w:val="656E56DC"/>
    <w:rsid w:val="672C45FF"/>
    <w:rsid w:val="67A7B51E"/>
    <w:rsid w:val="6811232A"/>
    <w:rsid w:val="6D848789"/>
    <w:rsid w:val="6D9BE82D"/>
    <w:rsid w:val="6E4BB52B"/>
    <w:rsid w:val="6FE01C97"/>
    <w:rsid w:val="701C5719"/>
    <w:rsid w:val="70888702"/>
    <w:rsid w:val="7A3390B9"/>
    <w:rsid w:val="7B457352"/>
    <w:rsid w:val="7B839DED"/>
    <w:rsid w:val="7BE53141"/>
    <w:rsid w:val="7C1E8720"/>
    <w:rsid w:val="7EBE87BC"/>
    <w:rsid w:val="7ED29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20AC"/>
  <w15:chartTrackingRefBased/>
  <w15:docId w15:val="{10F6C669-87DE-4B0B-996E-6D234CE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9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BB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3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F43BF"/>
  </w:style>
  <w:style w:type="paragraph" w:styleId="Header">
    <w:name w:val="header"/>
    <w:basedOn w:val="Normal"/>
    <w:link w:val="HeaderChar"/>
    <w:uiPriority w:val="99"/>
    <w:unhideWhenUsed/>
    <w:rsid w:val="00EC4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8F"/>
  </w:style>
  <w:style w:type="paragraph" w:styleId="Footer">
    <w:name w:val="footer"/>
    <w:basedOn w:val="Normal"/>
    <w:link w:val="FooterChar"/>
    <w:uiPriority w:val="99"/>
    <w:unhideWhenUsed/>
    <w:rsid w:val="00EC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8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eur03.safelinks.protection.outlook.com/?url=https%3A%2F%2Fswanseauniversity.zoom.us%2Fmeeting%2Fregister%2FtJUkceusrjIiE93vgTFAuEGGVywe1O4q7oan&amp;data=04%7C01%7CR.M.Morris%40Swansea.ac.uk%7C68e8d888648f4faa6f8f08d8c6a6d493%7Cbbcab52e9fbe43d6a2f39f66c43df268%7C0%7C0%7C637477767110992118%7CUnknown%7CTWFpbGZsb3d8eyJWIjoiMC4wLjAwMDAiLCJQIjoiV2luMzIiLCJBTiI6Ik1haWwiLCJXVCI6Mn0%3D%7C1000&amp;sdata=Ag7uSuXyglHfZdi2dfHFT27K84tJzUF%2BitgDNZ5jn7U%3D&amp;reserved=0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800DD7707FE44A5EF2FCE2F623277" ma:contentTypeVersion="13" ma:contentTypeDescription="Create a new document." ma:contentTypeScope="" ma:versionID="8254b32faeae87842bf85bca0793de99">
  <xsd:schema xmlns:xsd="http://www.w3.org/2001/XMLSchema" xmlns:xs="http://www.w3.org/2001/XMLSchema" xmlns:p="http://schemas.microsoft.com/office/2006/metadata/properties" xmlns:ns3="6fa42801-410e-48b5-b167-0632e93abe40" xmlns:ns4="0b710c6c-5f3c-458c-a0ac-e3a3eaca50c7" targetNamespace="http://schemas.microsoft.com/office/2006/metadata/properties" ma:root="true" ma:fieldsID="4f0a63387c16a35a1351288d36785c31" ns3:_="" ns4:_="">
    <xsd:import namespace="6fa42801-410e-48b5-b167-0632e93abe40"/>
    <xsd:import namespace="0b710c6c-5f3c-458c-a0ac-e3a3eaca5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42801-410e-48b5-b167-0632e93a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0c6c-5f3c-458c-a0ac-e3a3eaca5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CC6C-5A00-4310-B22C-81BCE1FB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42801-410e-48b5-b167-0632e93abe40"/>
    <ds:schemaRef ds:uri="0b710c6c-5f3c-458c-a0ac-e3a3eaca5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4714-54B9-40C2-BFC5-0065E09A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47711-E572-4BC0-A772-C134755DC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05776-5528-9F46-A59E-635F913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T R.</dc:creator>
  <cp:keywords/>
  <dc:description/>
  <cp:lastModifiedBy>Rosemary Granger</cp:lastModifiedBy>
  <cp:revision>4</cp:revision>
  <cp:lastPrinted>2020-05-13T16:52:00Z</cp:lastPrinted>
  <dcterms:created xsi:type="dcterms:W3CDTF">2021-06-07T11:57:00Z</dcterms:created>
  <dcterms:modified xsi:type="dcterms:W3CDTF">2021-06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800DD7707FE44A5EF2FCE2F623277</vt:lpwstr>
  </property>
</Properties>
</file>